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52711767"/>
        <w:docPartObj>
          <w:docPartGallery w:val="Cover Pages"/>
          <w:docPartUnique/>
        </w:docPartObj>
      </w:sdtPr>
      <w:sdtEndPr>
        <w:rPr>
          <w:rFonts w:ascii="Cambria" w:hAnsi="Cambria"/>
          <w:sz w:val="68"/>
          <w:szCs w:val="68"/>
        </w:rPr>
      </w:sdtEndPr>
      <w:sdtContent>
        <w:p w14:paraId="3C67816E" w14:textId="29DB2207" w:rsidR="00245218" w:rsidRDefault="00245218"/>
        <w:p w14:paraId="584A696F" w14:textId="56B52DA6" w:rsidR="00245218" w:rsidRDefault="007C195C">
          <w:pPr>
            <w:spacing w:after="0" w:line="240" w:lineRule="auto"/>
            <w:rPr>
              <w:rFonts w:ascii="Cambria" w:hAnsi="Cambria"/>
              <w:sz w:val="68"/>
              <w:szCs w:val="68"/>
            </w:rPr>
          </w:pPr>
          <w:r>
            <w:rPr>
              <w:rFonts w:ascii="Cambria" w:hAnsi="Cambria"/>
              <w:noProof/>
              <w:sz w:val="68"/>
              <w:szCs w:val="68"/>
              <w14:ligatures w14:val="standardContextual"/>
            </w:rPr>
            <w:drawing>
              <wp:anchor distT="0" distB="0" distL="114300" distR="114300" simplePos="0" relativeHeight="251658240" behindDoc="0" locked="0" layoutInCell="1" allowOverlap="1" wp14:anchorId="440E4D1D" wp14:editId="165F8741">
                <wp:simplePos x="0" y="0"/>
                <wp:positionH relativeFrom="column">
                  <wp:posOffset>95250</wp:posOffset>
                </wp:positionH>
                <wp:positionV relativeFrom="paragraph">
                  <wp:posOffset>428625</wp:posOffset>
                </wp:positionV>
                <wp:extent cx="8877935" cy="5610225"/>
                <wp:effectExtent l="0" t="0" r="0" b="9525"/>
                <wp:wrapNone/>
                <wp:docPr id="1075401864" name="Picture 5" descr="A logo for a youth organizatio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5401864" name="Picture 5" descr="A logo for a youth organization&#10;&#10;AI-generated content may be incorrect.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28" b="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7935" cy="561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245218">
            <w:rPr>
              <w:rFonts w:ascii="Cambria" w:hAnsi="Cambria"/>
              <w:sz w:val="68"/>
              <w:szCs w:val="68"/>
            </w:rPr>
            <w:br w:type="page"/>
          </w:r>
        </w:p>
      </w:sdtContent>
    </w:sdt>
    <w:p w14:paraId="1716A9B3" w14:textId="77777777" w:rsidR="00245218" w:rsidRDefault="00245218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245218" w:rsidRPr="00944D28" w14:paraId="09DF2193" w14:textId="77777777" w:rsidTr="00B618CD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993BC" w14:textId="2CD751FF" w:rsidR="00245218" w:rsidRPr="00944D28" w:rsidRDefault="00245218" w:rsidP="00245218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55F21" w14:textId="54075539" w:rsidR="00245218" w:rsidRPr="004A7085" w:rsidRDefault="00245218" w:rsidP="00245218">
            <w:pPr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October 202</w:t>
            </w:r>
            <w:r w:rsidR="006E090B">
              <w:rPr>
                <w:rFonts w:ascii="Cambria" w:hAnsi="Cambria"/>
                <w:sz w:val="68"/>
                <w:szCs w:val="68"/>
              </w:rPr>
              <w:t>5</w:t>
            </w:r>
          </w:p>
        </w:tc>
      </w:tr>
      <w:tr w:rsidR="00245218" w:rsidRPr="00944D28" w14:paraId="268409DE" w14:textId="77777777" w:rsidTr="00B618CD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BACD" w14:textId="77777777" w:rsidR="00245218" w:rsidRPr="00944D28" w:rsidRDefault="00245218" w:rsidP="00B618C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F5E" w14:textId="77777777" w:rsidR="00245218" w:rsidRPr="00944D28" w:rsidRDefault="00245218" w:rsidP="00B618C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B46" w14:textId="77777777" w:rsidR="00245218" w:rsidRPr="00944D28" w:rsidRDefault="00245218" w:rsidP="00B618C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D2E8" w14:textId="77777777" w:rsidR="00245218" w:rsidRPr="00944D28" w:rsidRDefault="00245218" w:rsidP="00B618C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3C8" w14:textId="77777777" w:rsidR="00245218" w:rsidRPr="00944D28" w:rsidRDefault="00245218" w:rsidP="00B618C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9DA9" w14:textId="77777777" w:rsidR="00245218" w:rsidRPr="00944D28" w:rsidRDefault="00245218" w:rsidP="00B618C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33E" w14:textId="77777777" w:rsidR="00245218" w:rsidRPr="00944D28" w:rsidRDefault="00245218" w:rsidP="00B618C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245218" w:rsidRPr="00944D28" w14:paraId="61E75520" w14:textId="77777777" w:rsidTr="00B618C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B430B" w14:textId="77777777" w:rsidR="00245218" w:rsidRPr="00944D28" w:rsidRDefault="00245218" w:rsidP="00B618C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7DC15" w14:textId="77777777" w:rsidR="00245218" w:rsidRPr="00944D28" w:rsidRDefault="00245218" w:rsidP="00B618C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2D85D" w14:textId="74A3D655" w:rsidR="00245218" w:rsidRPr="00944D28" w:rsidRDefault="00245218" w:rsidP="00B618C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32D3F" w14:textId="7564110D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B8BFA" w14:textId="607811FD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5B13E" w14:textId="16FFEBB1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D5AF5" w14:textId="22627888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</w:tr>
      <w:tr w:rsidR="00245218" w:rsidRPr="00944D28" w14:paraId="5903DBEC" w14:textId="77777777" w:rsidTr="00B618C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AAA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DAA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530" w14:textId="52E34A3D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648" w14:textId="6AAE659B" w:rsidR="00245218" w:rsidRPr="00944D28" w:rsidRDefault="0037131A" w:rsidP="00B618CD">
            <w:pPr>
              <w:rPr>
                <w:rFonts w:ascii="Cambria" w:hAnsi="Cambria"/>
              </w:rPr>
            </w:pPr>
            <w:r w:rsidRPr="0037131A">
              <w:rPr>
                <w:rFonts w:ascii="Cambria" w:hAnsi="Cambria"/>
                <w:color w:val="EE0000"/>
              </w:rPr>
              <w:t>Enrollment Open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BD0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484" w14:textId="75A54771" w:rsidR="0037131A" w:rsidRPr="00944D28" w:rsidRDefault="0037131A" w:rsidP="00B618CD">
            <w:pPr>
              <w:rPr>
                <w:rFonts w:ascii="Cambria" w:hAnsi="Cambria"/>
              </w:rPr>
            </w:pPr>
            <w:r w:rsidRPr="0037131A">
              <w:rPr>
                <w:rFonts w:ascii="Cambria" w:hAnsi="Cambria"/>
                <w:color w:val="EE0000"/>
              </w:rPr>
              <w:t xml:space="preserve">Record Books Due to the office </w:t>
            </w:r>
            <w:r w:rsidRPr="0037131A">
              <w:rPr>
                <w:rFonts w:ascii="Cambria" w:hAnsi="Cambria"/>
                <w:color w:val="EE0000"/>
              </w:rPr>
              <w:br/>
              <w:t xml:space="preserve">All club paperwork due to office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082" w14:textId="0525A225" w:rsidR="00245218" w:rsidRPr="00944D28" w:rsidRDefault="00245218" w:rsidP="00B618CD">
            <w:pPr>
              <w:rPr>
                <w:rFonts w:ascii="Cambria" w:hAnsi="Cambria"/>
              </w:rPr>
            </w:pPr>
          </w:p>
        </w:tc>
      </w:tr>
      <w:tr w:rsidR="00245218" w:rsidRPr="00944D28" w14:paraId="4867A8EE" w14:textId="77777777" w:rsidTr="00B618C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8DEA1" w14:textId="1C43870C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17D8F" w14:textId="5DBE2599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AC432" w14:textId="607E33A9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5858E" w14:textId="1EA9F01C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19F29" w14:textId="0D03C60C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3A40F" w14:textId="6039B9E7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9CE2E" w14:textId="307D4026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</w:tr>
      <w:tr w:rsidR="00245218" w:rsidRPr="00944D28" w14:paraId="773F521B" w14:textId="77777777" w:rsidTr="00B618C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3B8" w14:textId="6E98CB26" w:rsidR="00245218" w:rsidRPr="00944D28" w:rsidRDefault="007F392F" w:rsidP="00B618CD">
            <w:pPr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7030A0"/>
              </w:rPr>
              <w:t>National 4-H Week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AD7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182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52F" w14:textId="49CB932D" w:rsidR="00245218" w:rsidRPr="00944D28" w:rsidRDefault="007F392F" w:rsidP="00B618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air Board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E18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407" w14:textId="7789B64A" w:rsidR="000D4B8C" w:rsidRPr="00944D28" w:rsidRDefault="000D4B8C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B0E" w14:textId="6EF41432" w:rsidR="00245218" w:rsidRPr="00944D28" w:rsidRDefault="007F392F" w:rsidP="00B618CD">
            <w:pPr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7030A0"/>
              </w:rPr>
              <w:t>48 Hours of 4-H</w:t>
            </w:r>
          </w:p>
        </w:tc>
      </w:tr>
      <w:tr w:rsidR="00245218" w:rsidRPr="00944D28" w14:paraId="6F63971D" w14:textId="77777777" w:rsidTr="00B618C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DD6D6" w14:textId="52464E22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7A17E" w14:textId="05E447EF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B18C4" w14:textId="22CFA123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207AB" w14:textId="7CD6F94B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D1D9C" w14:textId="523CD4CF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5D87E" w14:textId="4AF86BE3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F260C" w14:textId="2A25FF47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</w:tr>
      <w:tr w:rsidR="00245218" w:rsidRPr="00944D28" w14:paraId="74286F25" w14:textId="77777777" w:rsidTr="00B618C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E02" w14:textId="110A7E63" w:rsidR="0037131A" w:rsidRPr="000E54D6" w:rsidRDefault="000E54D6" w:rsidP="00B618CD">
            <w:pPr>
              <w:rPr>
                <w:rFonts w:ascii="Cambria" w:hAnsi="Cambria"/>
                <w:color w:val="3A7C22" w:themeColor="accent6" w:themeShade="BF"/>
              </w:rPr>
            </w:pPr>
            <w:proofErr w:type="spellStart"/>
            <w:r w:rsidRPr="00501A32">
              <w:rPr>
                <w:rFonts w:ascii="Cambria" w:hAnsi="Cambria"/>
                <w:color w:val="3A7C22" w:themeColor="accent6" w:themeShade="BF"/>
              </w:rPr>
              <w:t>Ninnescah</w:t>
            </w:r>
            <w:proofErr w:type="spellEnd"/>
            <w:r>
              <w:rPr>
                <w:rFonts w:ascii="Cambria" w:hAnsi="Cambria"/>
                <w:color w:val="3A7C22" w:themeColor="accent6" w:themeShade="BF"/>
              </w:rPr>
              <w:br/>
            </w:r>
            <w:proofErr w:type="spellStart"/>
            <w:r w:rsidR="0037131A" w:rsidRPr="00501A32">
              <w:rPr>
                <w:rFonts w:ascii="Cambria" w:hAnsi="Cambria"/>
                <w:color w:val="3A7C22" w:themeColor="accent6" w:themeShade="BF"/>
              </w:rPr>
              <w:t>Thomadora</w:t>
            </w:r>
            <w:proofErr w:type="spellEnd"/>
            <w:r w:rsidR="0037131A" w:rsidRPr="00501A32">
              <w:rPr>
                <w:rFonts w:ascii="Cambria" w:hAnsi="Cambria"/>
                <w:color w:val="3A7C22" w:themeColor="accent6" w:themeShade="BF"/>
              </w:rPr>
              <w:br/>
              <w:t>Union Valley</w:t>
            </w:r>
            <w:r w:rsidR="0037131A" w:rsidRPr="00501A32">
              <w:rPr>
                <w:rFonts w:ascii="Cambria" w:hAnsi="Cambria"/>
                <w:color w:val="3A7C22" w:themeColor="accent6" w:themeShade="BF"/>
              </w:rPr>
              <w:br/>
              <w:t>WRC</w:t>
            </w:r>
            <w:r w:rsidR="007F392F" w:rsidRPr="00501A32">
              <w:rPr>
                <w:rFonts w:ascii="Cambria" w:hAnsi="Cambria"/>
                <w:color w:val="00B050"/>
              </w:rPr>
              <w:br/>
            </w:r>
            <w:r w:rsidR="007F392F" w:rsidRPr="00972AE2">
              <w:rPr>
                <w:rFonts w:ascii="Cambria" w:hAnsi="Cambria"/>
                <w:color w:val="7030A0"/>
              </w:rPr>
              <w:t>48 Hours of 4-H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0EA" w14:textId="53482977" w:rsidR="00245218" w:rsidRPr="00944D28" w:rsidRDefault="00360A02" w:rsidP="00B618CD">
            <w:pPr>
              <w:rPr>
                <w:rFonts w:ascii="Cambria" w:hAnsi="Cambria"/>
              </w:rPr>
            </w:pPr>
            <w:r w:rsidRPr="00360A02">
              <w:rPr>
                <w:rFonts w:ascii="Cambria" w:hAnsi="Cambria"/>
                <w:color w:val="196B24" w:themeColor="accent3"/>
              </w:rPr>
              <w:t>Buhler</w:t>
            </w:r>
            <w:r>
              <w:rPr>
                <w:rFonts w:ascii="Cambria" w:hAnsi="Cambria"/>
              </w:rPr>
              <w:br/>
            </w:r>
            <w:r w:rsidR="0037131A">
              <w:rPr>
                <w:rFonts w:ascii="Cambria" w:hAnsi="Cambria"/>
              </w:rPr>
              <w:t>Columbus Day (office closed)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0D9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560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E31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3A1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B8F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</w:tr>
      <w:tr w:rsidR="00245218" w:rsidRPr="00944D28" w14:paraId="2CEE5A16" w14:textId="77777777" w:rsidTr="00B618C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CC23F" w14:textId="0E2B03CC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4C2A2" w14:textId="51B16C48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B68DD" w14:textId="475A302E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2BFF9" w14:textId="635042EA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B9D8E" w14:textId="24B0DE47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83239" w14:textId="442B624F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B5BD2" w14:textId="4CF6E050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</w:tr>
      <w:tr w:rsidR="00245218" w:rsidRPr="00944D28" w14:paraId="2346512F" w14:textId="77777777" w:rsidTr="00B618C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D1" w14:textId="0D033772" w:rsidR="00245218" w:rsidRPr="00944D28" w:rsidRDefault="0037131A" w:rsidP="00B618CD">
            <w:pPr>
              <w:rPr>
                <w:rFonts w:ascii="Cambria" w:hAnsi="Cambria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Haven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Mitchell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Nickerson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B10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62F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CF5" w14:textId="385D4BB1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8B59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5F3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557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</w:tr>
      <w:tr w:rsidR="00245218" w:rsidRPr="00944D28" w14:paraId="3B90487D" w14:textId="77777777" w:rsidTr="00B618C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54519" w14:textId="67653DAC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8C5CB" w14:textId="02CB351E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8E44C" w14:textId="6FCBF883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B12A7" w14:textId="015E41DB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73862" w14:textId="0C751CCF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AC56B" w14:textId="1BB21319" w:rsidR="00245218" w:rsidRPr="00944D28" w:rsidRDefault="00703E9F" w:rsidP="00B618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46E17" w14:textId="77777777" w:rsidR="00245218" w:rsidRPr="00944D28" w:rsidRDefault="00245218" w:rsidP="00B618CD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45218" w:rsidRPr="00944D28" w14:paraId="2B7BFCE4" w14:textId="77777777" w:rsidTr="00B618C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EF9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EF3" w14:textId="6A8C01D3" w:rsidR="00245218" w:rsidRPr="00944D28" w:rsidRDefault="007F392F" w:rsidP="00B618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-H Council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79C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284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E96F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C1A" w14:textId="36051528" w:rsidR="00245218" w:rsidRPr="00944D28" w:rsidRDefault="0037131A" w:rsidP="00B618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lloween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70B" w14:textId="77777777" w:rsidR="00245218" w:rsidRPr="00944D28" w:rsidRDefault="00245218" w:rsidP="00B618CD">
            <w:pPr>
              <w:rPr>
                <w:rFonts w:ascii="Cambria" w:hAnsi="Cambria"/>
              </w:rPr>
            </w:pPr>
          </w:p>
        </w:tc>
      </w:tr>
      <w:tr w:rsidR="00987533" w14:paraId="312A33BA" w14:textId="77777777" w:rsidTr="0098753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F18DCE" w14:textId="13791EA9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D9FF76" w14:textId="656A6ED4" w:rsidR="00987533" w:rsidRDefault="00987533">
            <w:pPr>
              <w:spacing w:after="0" w:line="240" w:lineRule="auto"/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November 202</w:t>
            </w:r>
            <w:r w:rsidR="006E090B">
              <w:rPr>
                <w:rFonts w:ascii="Cambria" w:hAnsi="Cambria"/>
                <w:sz w:val="68"/>
                <w:szCs w:val="68"/>
              </w:rPr>
              <w:t>5</w:t>
            </w:r>
          </w:p>
        </w:tc>
      </w:tr>
      <w:tr w:rsidR="00987533" w14:paraId="3A3205A0" w14:textId="77777777" w:rsidTr="0098753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2297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C14A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03D5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D4F3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4E8F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D73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E507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987533" w14:paraId="31367545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E9AED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A3ABB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C0075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7140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7A20E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70CC06" w14:textId="3FFAE2EA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4FF352" w14:textId="2C463D93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987533" w14:paraId="5FBC22F8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1C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EC3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58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98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4C5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7E7" w14:textId="2D94C94A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6B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0AA674BD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9668CC" w14:textId="4101301E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3F38BE" w14:textId="3ABFF08B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70BAAD" w14:textId="5B6F1684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B636AB" w14:textId="07506A2D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5C2452" w14:textId="0958D572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EA54B4" w14:textId="36CAEBD9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03B0F" w14:textId="5E001CD5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</w:tr>
      <w:tr w:rsidR="00987533" w14:paraId="28950120" w14:textId="77777777" w:rsidTr="001107EA">
        <w:trPr>
          <w:trHeight w:hRule="exact" w:val="117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950" w14:textId="5A9F6265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3C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C8E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40E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937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B70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3F7" w14:textId="15325CB2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5C14CC73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8ECA8" w14:textId="66364491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7BE68A" w14:textId="295AACFE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47F934" w14:textId="666E23EC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2FF4CB" w14:textId="5A6436BB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CECC5C" w14:textId="1D28DF60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2E39A" w14:textId="7D17F5A5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626049" w14:textId="1F60DC4E" w:rsidR="00987533" w:rsidRDefault="007D4D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</w:tr>
      <w:tr w:rsidR="000D4B8C" w14:paraId="6026602F" w14:textId="77777777" w:rsidTr="00430388">
        <w:trPr>
          <w:trHeight w:hRule="exact" w:val="1746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BF3" w14:textId="3DCDBB84" w:rsidR="00430388" w:rsidRPr="00430388" w:rsidRDefault="00430388" w:rsidP="000D4B8C">
            <w:pPr>
              <w:spacing w:after="0" w:line="240" w:lineRule="auto"/>
              <w:rPr>
                <w:rFonts w:ascii="Cambria" w:hAnsi="Cambria"/>
              </w:rPr>
            </w:pPr>
            <w:r w:rsidRPr="00430388">
              <w:rPr>
                <w:rFonts w:ascii="Cambria" w:hAnsi="Cambria"/>
              </w:rPr>
              <w:t>Achievement Night, 3 PM</w:t>
            </w:r>
          </w:p>
          <w:p w14:paraId="24F44241" w14:textId="517EF294" w:rsidR="000D4B8C" w:rsidRDefault="000E54D6" w:rsidP="000D4B8C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501A32">
              <w:rPr>
                <w:rFonts w:ascii="Cambria" w:hAnsi="Cambria"/>
                <w:color w:val="3A7C22" w:themeColor="accent6" w:themeShade="BF"/>
              </w:rPr>
              <w:t>Ninnescah</w:t>
            </w:r>
            <w:proofErr w:type="spellEnd"/>
            <w:r>
              <w:rPr>
                <w:rFonts w:ascii="Cambria" w:hAnsi="Cambria"/>
                <w:color w:val="3A7C22" w:themeColor="accent6" w:themeShade="BF"/>
              </w:rPr>
              <w:br/>
            </w:r>
            <w:proofErr w:type="spellStart"/>
            <w:r w:rsidR="00500291" w:rsidRPr="00501A32">
              <w:rPr>
                <w:rFonts w:ascii="Cambria" w:hAnsi="Cambria"/>
                <w:color w:val="3A7C22" w:themeColor="accent6" w:themeShade="BF"/>
              </w:rPr>
              <w:t>Thomadora</w:t>
            </w:r>
            <w:proofErr w:type="spellEnd"/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Union Valley</w:t>
            </w:r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WRC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F5C" w14:textId="3AC34925" w:rsidR="000D4B8C" w:rsidRDefault="00360A02" w:rsidP="000D4B8C">
            <w:pPr>
              <w:spacing w:after="0" w:line="240" w:lineRule="auto"/>
              <w:rPr>
                <w:rFonts w:ascii="Cambria" w:hAnsi="Cambria"/>
              </w:rPr>
            </w:pPr>
            <w:r w:rsidRPr="00360A02">
              <w:rPr>
                <w:rFonts w:ascii="Cambria" w:hAnsi="Cambria"/>
                <w:color w:val="196B24" w:themeColor="accent3"/>
              </w:rPr>
              <w:t>Buhle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4E0" w14:textId="77777777" w:rsidR="000D4B8C" w:rsidRDefault="007F392F" w:rsidP="000D4B8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teran’s Day </w:t>
            </w:r>
            <w:r>
              <w:rPr>
                <w:rFonts w:ascii="Cambria" w:hAnsi="Cambria"/>
              </w:rPr>
              <w:br/>
              <w:t>Office Closed</w:t>
            </w:r>
          </w:p>
          <w:p w14:paraId="5E22FBA7" w14:textId="1D24D4E3" w:rsidR="007F392F" w:rsidRDefault="007F392F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30B2" w14:textId="02216DC7" w:rsidR="000D4B8C" w:rsidRDefault="007F392F" w:rsidP="000D4B8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Boar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69C" w14:textId="77777777" w:rsidR="000D4B8C" w:rsidRDefault="000D4B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196" w14:textId="77777777" w:rsidR="000D4B8C" w:rsidRDefault="000D4B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2D7" w14:textId="77777777" w:rsidR="000D4B8C" w:rsidRDefault="000D4B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D4B8C" w14:paraId="50DF0DE4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44E01D" w14:textId="2DF85B51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5687BC" w14:textId="4A57D682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A210E8" w14:textId="220E9979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6F9DC7" w14:textId="2248132A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49AC3" w14:textId="65AD3E23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1D88C" w14:textId="55E0229D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CD450F" w14:textId="56937CDF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</w:tr>
      <w:tr w:rsidR="000D4B8C" w14:paraId="1C8DE15A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B92" w14:textId="5D602B95" w:rsidR="000D4B8C" w:rsidRDefault="00500291" w:rsidP="000D4B8C">
            <w:pPr>
              <w:spacing w:after="0" w:line="240" w:lineRule="auto"/>
              <w:rPr>
                <w:rFonts w:ascii="Cambria" w:hAnsi="Cambria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Haven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Mitchell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Nickerson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E6A" w14:textId="77777777" w:rsidR="000D4B8C" w:rsidRDefault="000D4B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33" w14:textId="77777777" w:rsidR="000D4B8C" w:rsidRDefault="000D4B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242" w14:textId="33042BAD" w:rsidR="000D4B8C" w:rsidRDefault="00FE0E92" w:rsidP="000D4B8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okie Dough Forms due to Extension Offic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5F8" w14:textId="2EBFF0D6" w:rsidR="000D4B8C" w:rsidRDefault="000D4B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F03" w14:textId="77777777" w:rsidR="000D4B8C" w:rsidRDefault="000D4B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991" w14:textId="64A328C7" w:rsidR="000D4B8C" w:rsidRDefault="007F392F" w:rsidP="000D4B8C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7030A0"/>
              </w:rPr>
              <w:t>KYLF</w:t>
            </w:r>
          </w:p>
        </w:tc>
      </w:tr>
      <w:tr w:rsidR="000D4B8C" w14:paraId="6BA82879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0AECBA" w14:textId="16B3272F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8436E" w14:textId="272356E7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AFC515" w14:textId="63FBBC50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85C3F" w14:textId="214126B4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679767" w14:textId="72DFF351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28454D" w14:textId="1884E198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7709D" w14:textId="3D727215" w:rsidR="000D4B8C" w:rsidRDefault="007D4D8C" w:rsidP="000D4B8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</w:tr>
      <w:tr w:rsidR="007D4D8C" w14:paraId="7A601D7C" w14:textId="77777777" w:rsidTr="00DE3D2B">
        <w:trPr>
          <w:trHeight w:val="698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5AA76" w14:textId="73DFBE87" w:rsidR="007D4D8C" w:rsidRDefault="007F392F" w:rsidP="000D4B8C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7030A0"/>
              </w:rPr>
              <w:t>KYLF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093820" w14:textId="04A0F4DF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BAF380" w14:textId="77777777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1C411A" w14:textId="77777777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FA66D9" w14:textId="725EE781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nksgiving</w:t>
            </w:r>
            <w:r>
              <w:rPr>
                <w:rFonts w:ascii="Cambria" w:hAnsi="Cambria"/>
              </w:rPr>
              <w:br/>
              <w:t>Office Closed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487BF6" w14:textId="61EC95A9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ffice Closed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C839D8" w14:textId="77777777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7D4D8C" w14:paraId="737A9F47" w14:textId="77777777" w:rsidTr="00DE3D2B">
        <w:trPr>
          <w:trHeight w:hRule="exact" w:val="6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3AD" w14:textId="6BD8398D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8B6" w14:textId="77777777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5D3" w14:textId="77777777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2F9" w14:textId="77777777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3B2" w14:textId="77777777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A50" w14:textId="77777777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992" w14:textId="77777777" w:rsidR="007D4D8C" w:rsidRDefault="007D4D8C" w:rsidP="000D4B8C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54580E5D" w14:textId="28195185" w:rsidR="00987533" w:rsidRDefault="00987533" w:rsidP="00987533">
      <w:pPr>
        <w:rPr>
          <w:rFonts w:ascii="Cambria" w:hAnsi="Cambria"/>
        </w:rPr>
      </w:pPr>
    </w:p>
    <w:p w14:paraId="4EA16F19" w14:textId="77777777" w:rsidR="00245218" w:rsidRPr="00944D28" w:rsidRDefault="00245218" w:rsidP="00245218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987533" w14:paraId="482C00E4" w14:textId="77777777" w:rsidTr="0098753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14460D" w14:textId="46BFE6C2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D05A7C" w14:textId="627D461F" w:rsidR="00987533" w:rsidRDefault="00987533">
            <w:pPr>
              <w:spacing w:after="0" w:line="240" w:lineRule="auto"/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December 202</w:t>
            </w:r>
            <w:r w:rsidR="006E090B">
              <w:rPr>
                <w:rFonts w:ascii="Cambria" w:hAnsi="Cambria"/>
                <w:sz w:val="68"/>
                <w:szCs w:val="68"/>
              </w:rPr>
              <w:t>5</w:t>
            </w:r>
          </w:p>
        </w:tc>
      </w:tr>
      <w:tr w:rsidR="00987533" w14:paraId="5682AF83" w14:textId="77777777" w:rsidTr="0098753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0D5C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56CB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7173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4277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821B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2C76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EDC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987533" w14:paraId="21D8D1CA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941C83" w14:textId="192C6DEA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ov 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16CB52" w14:textId="225547E7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82DAD6" w14:textId="674462BF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2199D" w14:textId="52637001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6D55A9" w14:textId="0A144416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7BDBA8" w14:textId="6DFF5C14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A69CC3" w14:textId="57A112DC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</w:tr>
      <w:tr w:rsidR="00987533" w14:paraId="43318DDF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9E8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39C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8B4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3ED" w14:textId="432A069D" w:rsidR="00987533" w:rsidRDefault="00B96441">
            <w:pPr>
              <w:spacing w:after="0" w:line="240" w:lineRule="auto"/>
              <w:rPr>
                <w:rFonts w:ascii="Cambria" w:hAnsi="Cambria"/>
              </w:rPr>
            </w:pPr>
            <w:r w:rsidRPr="00A4401C">
              <w:rPr>
                <w:rFonts w:ascii="Cambria" w:hAnsi="Cambria"/>
              </w:rPr>
              <w:t>New Member Meeting 6 PM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92E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862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D2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12FAF2A6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C8724" w14:textId="7047FA79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7955D4" w14:textId="61F48F25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DE997C" w14:textId="57DC3FF8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B2D9FF" w14:textId="78BD1E55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2156F" w14:textId="60670E25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DCF84C" w14:textId="4AEA440E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2E658F" w14:textId="73F53A0F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</w:tr>
      <w:tr w:rsidR="00987533" w14:paraId="4646EFE9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9A9" w14:textId="19E8541C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71" w14:textId="70D9E256" w:rsidR="00987533" w:rsidRDefault="00360A02">
            <w:pPr>
              <w:spacing w:after="0" w:line="240" w:lineRule="auto"/>
              <w:rPr>
                <w:rFonts w:ascii="Cambria" w:hAnsi="Cambria"/>
              </w:rPr>
            </w:pPr>
            <w:r w:rsidRPr="00360A02">
              <w:rPr>
                <w:rFonts w:ascii="Cambria" w:hAnsi="Cambria"/>
                <w:color w:val="196B24" w:themeColor="accent3"/>
              </w:rPr>
              <w:t>Buhle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6EB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55A" w14:textId="4AB28C1C" w:rsidR="00987533" w:rsidRDefault="007F392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Boar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1A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74F" w14:textId="74B33934" w:rsidR="00987533" w:rsidRDefault="00FE0E9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okie Dough Pick-up Extension Office Basement Time TBA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85C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55444EF7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6EAA38" w14:textId="2F4AB35B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84E162" w14:textId="62F09F67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771E5" w14:textId="1BAEF80B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6963C9" w14:textId="68A61378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61121" w14:textId="6E6A1643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6BE33F" w14:textId="6BE7EB83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F9D3EF" w14:textId="5FD21FFB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</w:tr>
      <w:tr w:rsidR="00987533" w14:paraId="3FF61F7D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D16" w14:textId="7E0D9BF2" w:rsidR="00987533" w:rsidRDefault="000E54D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501A32">
              <w:rPr>
                <w:rFonts w:ascii="Cambria" w:hAnsi="Cambria"/>
                <w:color w:val="3A7C22" w:themeColor="accent6" w:themeShade="BF"/>
              </w:rPr>
              <w:t>Ninnescah</w:t>
            </w:r>
            <w:proofErr w:type="spellEnd"/>
            <w:r>
              <w:rPr>
                <w:rFonts w:ascii="Cambria" w:hAnsi="Cambria"/>
                <w:color w:val="3A7C22" w:themeColor="accent6" w:themeShade="BF"/>
              </w:rPr>
              <w:br/>
            </w:r>
            <w:proofErr w:type="spellStart"/>
            <w:r w:rsidR="00500291" w:rsidRPr="00501A32">
              <w:rPr>
                <w:rFonts w:ascii="Cambria" w:hAnsi="Cambria"/>
                <w:color w:val="3A7C22" w:themeColor="accent6" w:themeShade="BF"/>
              </w:rPr>
              <w:t>Thomadora</w:t>
            </w:r>
            <w:proofErr w:type="spellEnd"/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Union Valley</w:t>
            </w:r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WRC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94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5C9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1734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EC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C4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53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24B665CE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2CD75" w14:textId="527AA57E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30F38C" w14:textId="121B5588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FC06DF" w14:textId="2C8C8225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057A7" w14:textId="7D1DAF7D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F75D1" w14:textId="14F2F964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6785B9" w14:textId="1A5ECF8C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821040" w14:textId="167074FA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</w:tr>
      <w:tr w:rsidR="00987533" w14:paraId="10BA0BA4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1BD" w14:textId="1524750D" w:rsidR="00987533" w:rsidRDefault="00500291">
            <w:pPr>
              <w:spacing w:after="0" w:line="240" w:lineRule="auto"/>
              <w:rPr>
                <w:rFonts w:ascii="Cambria" w:hAnsi="Cambria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Haven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Mitchell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Nickerson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13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664B" w14:textId="35AB99A5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E7C" w14:textId="7879944C" w:rsidR="00987533" w:rsidRDefault="007F392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tmas Eve</w:t>
            </w:r>
            <w:r>
              <w:rPr>
                <w:rFonts w:ascii="Cambria" w:hAnsi="Cambria"/>
              </w:rPr>
              <w:br/>
              <w:t>Office Close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2D2" w14:textId="56C161A3" w:rsidR="00987533" w:rsidRDefault="007F392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tmas</w:t>
            </w:r>
            <w:r>
              <w:rPr>
                <w:rFonts w:ascii="Cambria" w:hAnsi="Cambria"/>
              </w:rPr>
              <w:br/>
              <w:t>Office Close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228" w14:textId="4E6C6849" w:rsidR="00987533" w:rsidRDefault="007F392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ffice Close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9A3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49167C1A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5D5BEF" w14:textId="6D752165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CB2FF" w14:textId="2F896503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BABF0" w14:textId="352E14C6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00514" w14:textId="7A9184A4" w:rsidR="00987533" w:rsidRDefault="002D2AAC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FC9E0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068A5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B6CB7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87533" w14:paraId="50F8C5F5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03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454" w14:textId="38293E46" w:rsidR="00987533" w:rsidRDefault="007F392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ffice Close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687" w14:textId="6F1950EA" w:rsidR="00987533" w:rsidRDefault="007F392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ffice Close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DD5" w14:textId="6CC4DC94" w:rsidR="00987533" w:rsidRDefault="007F392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ffice Closed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556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1FBB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A74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72CF1E78" w14:textId="77777777" w:rsidR="00987533" w:rsidRDefault="00987533" w:rsidP="00987533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987533" w14:paraId="6F0BDF5F" w14:textId="77777777" w:rsidTr="0098753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8601A" w14:textId="38DC7A98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2BA2A8" w14:textId="05B350F5" w:rsidR="00987533" w:rsidRDefault="00987533">
            <w:pPr>
              <w:spacing w:after="0" w:line="240" w:lineRule="auto"/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January 202</w:t>
            </w:r>
            <w:r w:rsidR="006E090B">
              <w:rPr>
                <w:rFonts w:ascii="Cambria" w:hAnsi="Cambria"/>
                <w:sz w:val="68"/>
                <w:szCs w:val="68"/>
              </w:rPr>
              <w:t>6</w:t>
            </w:r>
          </w:p>
        </w:tc>
      </w:tr>
      <w:tr w:rsidR="00987533" w14:paraId="07ADE507" w14:textId="77777777" w:rsidTr="0098753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1F45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794D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53A4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E28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4DBB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D9AD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740C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987533" w14:paraId="3AA5FF0C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7E9FA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7EAA5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19913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A65A3" w14:textId="00E129D5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0A0218" w14:textId="1DB1510D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F316E" w14:textId="47DBF17D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181337" w14:textId="3F735822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</w:tr>
      <w:tr w:rsidR="00987533" w14:paraId="342D9F21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F94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E76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650" w14:textId="4B185E29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5C53" w14:textId="718F3E0E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E02" w14:textId="032374F9" w:rsidR="00987533" w:rsidRDefault="007F392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w Year’s Day Office Close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51B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9AE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72D6A47B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3E8370" w14:textId="39C88599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54058" w14:textId="687BCD99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255F3" w14:textId="2A35F545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6806EC" w14:textId="25120FF6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E55B1" w14:textId="7AF72E4F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A257E" w14:textId="7A5935D2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CD2378" w14:textId="57D39FF5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</w:tr>
      <w:tr w:rsidR="00987533" w14:paraId="789EA3A3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67C" w14:textId="6B24815B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A02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2B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5A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0F0" w14:textId="4C1AF8F1" w:rsidR="00987533" w:rsidRDefault="0034101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c Speaking Workshop 6 PM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808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ABB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6845C926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F8A025" w14:textId="4634AB01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249610" w14:textId="11BA0243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9DCFF0" w14:textId="08995111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EE1DD" w14:textId="3318067E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6B8D30" w14:textId="1B9E5A08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4433A" w14:textId="3B442A04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3EB46" w14:textId="72E2ADA6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</w:tr>
      <w:tr w:rsidR="00987533" w14:paraId="081BD2E0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626" w14:textId="3A15D980" w:rsidR="00987533" w:rsidRDefault="000E54D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501A32">
              <w:rPr>
                <w:rFonts w:ascii="Cambria" w:hAnsi="Cambria"/>
                <w:color w:val="3A7C22" w:themeColor="accent6" w:themeShade="BF"/>
              </w:rPr>
              <w:t>Ninnescah</w:t>
            </w:r>
            <w:proofErr w:type="spellEnd"/>
            <w:r>
              <w:rPr>
                <w:rFonts w:ascii="Cambria" w:hAnsi="Cambria"/>
                <w:color w:val="3A7C22" w:themeColor="accent6" w:themeShade="BF"/>
              </w:rPr>
              <w:br/>
            </w:r>
            <w:proofErr w:type="spellStart"/>
            <w:r w:rsidR="00500291" w:rsidRPr="00501A32">
              <w:rPr>
                <w:rFonts w:ascii="Cambria" w:hAnsi="Cambria"/>
                <w:color w:val="3A7C22" w:themeColor="accent6" w:themeShade="BF"/>
              </w:rPr>
              <w:t>Thomadora</w:t>
            </w:r>
            <w:proofErr w:type="spellEnd"/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Union Valley</w:t>
            </w:r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WRC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680" w14:textId="71CCEB89" w:rsidR="00987533" w:rsidRDefault="00360A02">
            <w:pPr>
              <w:spacing w:after="0" w:line="240" w:lineRule="auto"/>
              <w:rPr>
                <w:rFonts w:ascii="Cambria" w:hAnsi="Cambria"/>
              </w:rPr>
            </w:pPr>
            <w:r w:rsidRPr="00360A02">
              <w:rPr>
                <w:rFonts w:ascii="Cambria" w:hAnsi="Cambria"/>
                <w:color w:val="196B24" w:themeColor="accent3"/>
              </w:rPr>
              <w:t>Buhle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60C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105" w14:textId="70BC6ADB" w:rsidR="00987533" w:rsidRDefault="007F392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air Board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B4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BE8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4A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5C493F29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75943F" w14:textId="77A6024A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5098E" w14:textId="4E5D1DF6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0C702A" w14:textId="2150B2CD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37E487" w14:textId="3CDEE07D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47172F" w14:textId="28768D07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5167EC" w14:textId="65552A4B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CC0B2" w14:textId="39171588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</w:tr>
      <w:tr w:rsidR="00987533" w14:paraId="1006B2E7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137" w14:textId="6F4190B3" w:rsidR="00987533" w:rsidRDefault="00500291">
            <w:pPr>
              <w:spacing w:after="0" w:line="240" w:lineRule="auto"/>
              <w:rPr>
                <w:rFonts w:ascii="Cambria" w:hAnsi="Cambria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Haven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Mitchell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Nickerson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BE0" w14:textId="6EB30926" w:rsidR="00987533" w:rsidRDefault="007F392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rtin Luther King, Jr, Day </w:t>
            </w:r>
            <w:r>
              <w:rPr>
                <w:rFonts w:ascii="Cambria" w:hAnsi="Cambria"/>
              </w:rPr>
              <w:br/>
              <w:t xml:space="preserve">Office </w:t>
            </w:r>
            <w:proofErr w:type="spellStart"/>
            <w:r>
              <w:rPr>
                <w:rFonts w:ascii="Cambria" w:hAnsi="Cambria"/>
              </w:rPr>
              <w:t>Clsoed</w:t>
            </w:r>
            <w:proofErr w:type="spellEnd"/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040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E52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5D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4F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18C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6A9F2DAB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09EFA1" w14:textId="6A4B0A29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3AD7AB" w14:textId="40C6135F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708F6A" w14:textId="227217E0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3ABC9C" w14:textId="7A4CFEA4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62841D" w14:textId="49D471A2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32566" w14:textId="37D2C757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EA43A" w14:textId="32C39E11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</w:tr>
      <w:tr w:rsidR="00987533" w14:paraId="67A9D418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8D6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346" w14:textId="6AE17DB7" w:rsidR="00987533" w:rsidRDefault="007F392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-H Council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63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56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EE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5E0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E0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793A81B8" w14:textId="77777777" w:rsidR="00987533" w:rsidRDefault="00987533" w:rsidP="00987533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987533" w14:paraId="4105E93E" w14:textId="77777777" w:rsidTr="0098753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78243A" w14:textId="600B10FE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2885B" w14:textId="5E74A92C" w:rsidR="00987533" w:rsidRDefault="00987533">
            <w:pPr>
              <w:spacing w:after="0" w:line="240" w:lineRule="auto"/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February 202</w:t>
            </w:r>
            <w:r w:rsidR="006E090B">
              <w:rPr>
                <w:rFonts w:ascii="Cambria" w:hAnsi="Cambria"/>
                <w:sz w:val="68"/>
                <w:szCs w:val="68"/>
              </w:rPr>
              <w:t>6</w:t>
            </w:r>
          </w:p>
        </w:tc>
      </w:tr>
      <w:tr w:rsidR="00987533" w14:paraId="10945DA4" w14:textId="77777777" w:rsidTr="0098753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D5CE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F0FC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9BE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D427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A5BF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7877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2C2C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987533" w14:paraId="4506F9CB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92543" w14:textId="5E77501F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73628" w14:textId="224990AD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58CED" w14:textId="7B400766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C2542" w14:textId="6268C9FD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218D" w14:textId="6919EB84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A107D" w14:textId="7915856E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76553" w14:textId="49ACCEA9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</w:tr>
      <w:tr w:rsidR="00987533" w14:paraId="39B77146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604" w14:textId="7345DE3C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60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F5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F42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BA6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895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78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0C6E0D54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8154FC" w14:textId="43D2CA89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A6171E" w14:textId="7F10D791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D1D65A" w14:textId="5FBE1A56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192FA9" w14:textId="2CB1E708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462EB3" w14:textId="52700811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7A6DBC" w14:textId="1745F527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D07D91" w14:textId="79261E14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</w:tr>
      <w:tr w:rsidR="00987533" w14:paraId="4093FBC8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756" w14:textId="6E4E8805" w:rsidR="00987533" w:rsidRDefault="000E54D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501A32">
              <w:rPr>
                <w:rFonts w:ascii="Cambria" w:hAnsi="Cambria"/>
                <w:color w:val="3A7C22" w:themeColor="accent6" w:themeShade="BF"/>
              </w:rPr>
              <w:t>Ninnescah</w:t>
            </w:r>
            <w:proofErr w:type="spellEnd"/>
            <w:r>
              <w:rPr>
                <w:rFonts w:ascii="Cambria" w:hAnsi="Cambria"/>
                <w:color w:val="3A7C22" w:themeColor="accent6" w:themeShade="BF"/>
              </w:rPr>
              <w:br/>
            </w:r>
            <w:proofErr w:type="spellStart"/>
            <w:r w:rsidR="00500291" w:rsidRPr="00501A32">
              <w:rPr>
                <w:rFonts w:ascii="Cambria" w:hAnsi="Cambria"/>
                <w:color w:val="3A7C22" w:themeColor="accent6" w:themeShade="BF"/>
              </w:rPr>
              <w:t>Thomadora</w:t>
            </w:r>
            <w:proofErr w:type="spellEnd"/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Union Valley</w:t>
            </w:r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WRC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471" w14:textId="5D74CEFE" w:rsidR="00987533" w:rsidRDefault="00360A02">
            <w:pPr>
              <w:spacing w:after="0" w:line="240" w:lineRule="auto"/>
              <w:rPr>
                <w:rFonts w:ascii="Cambria" w:hAnsi="Cambria"/>
              </w:rPr>
            </w:pPr>
            <w:r w:rsidRPr="00360A02">
              <w:rPr>
                <w:rFonts w:ascii="Cambria" w:hAnsi="Cambria"/>
                <w:color w:val="196B24" w:themeColor="accent3"/>
              </w:rPr>
              <w:t>Buhle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69F6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E652" w14:textId="1960BB61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Boar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D78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ABB" w14:textId="1CCAE20C" w:rsidR="00987533" w:rsidRDefault="004314C1">
            <w:pPr>
              <w:spacing w:after="0" w:line="240" w:lineRule="auto"/>
              <w:rPr>
                <w:rFonts w:ascii="Cambria" w:hAnsi="Cambria"/>
              </w:rPr>
            </w:pPr>
            <w:r w:rsidRPr="004314C1">
              <w:rPr>
                <w:rFonts w:ascii="Cambria" w:hAnsi="Cambria"/>
                <w:color w:val="EE0000"/>
              </w:rPr>
              <w:t>Deadline to sign up for 4-H Day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C03" w14:textId="24DB3A68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lentine’s Day</w:t>
            </w:r>
          </w:p>
        </w:tc>
      </w:tr>
      <w:tr w:rsidR="00987533" w14:paraId="7E64B327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2F0672" w14:textId="24C43F83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16EE47" w14:textId="1F93445D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BFC95E" w14:textId="7D41CC24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D2877" w14:textId="26DC4FCF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2626E3" w14:textId="3C131412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E9B25" w14:textId="68AA11B3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82BBA0" w14:textId="48F46F80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</w:tr>
      <w:tr w:rsidR="00987533" w14:paraId="4FB2657C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AB0" w14:textId="11F753A3" w:rsidR="00987533" w:rsidRPr="00500291" w:rsidRDefault="00106D7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972AE2">
              <w:rPr>
                <w:rFonts w:ascii="Cambria" w:hAnsi="Cambria"/>
                <w:color w:val="7030A0"/>
              </w:rPr>
              <w:t>CIA</w:t>
            </w:r>
            <w:r w:rsidR="00500291">
              <w:rPr>
                <w:rFonts w:ascii="Cambria" w:hAnsi="Cambria"/>
              </w:rPr>
              <w:br/>
            </w:r>
            <w:r w:rsidR="00500291" w:rsidRPr="00501A32">
              <w:rPr>
                <w:rFonts w:ascii="Cambria" w:hAnsi="Cambria"/>
                <w:color w:val="3A7C22" w:themeColor="accent6" w:themeShade="BF"/>
              </w:rPr>
              <w:t>Haven</w:t>
            </w:r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Mitchell</w:t>
            </w:r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Nickerson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4F3" w14:textId="56A439DC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sident’s Day</w:t>
            </w:r>
            <w:r>
              <w:rPr>
                <w:rFonts w:ascii="Cambria" w:hAnsi="Cambria"/>
              </w:rPr>
              <w:br/>
              <w:t>Office Closed</w:t>
            </w:r>
            <w:r>
              <w:rPr>
                <w:rFonts w:ascii="Cambria" w:hAnsi="Cambria"/>
              </w:rPr>
              <w:br/>
            </w:r>
            <w:r w:rsidRPr="00972AE2">
              <w:rPr>
                <w:rFonts w:ascii="Cambria" w:hAnsi="Cambria"/>
                <w:color w:val="7030A0"/>
              </w:rPr>
              <w:t>CIA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797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24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C8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95A" w14:textId="58BB94BC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82B" w14:textId="7CF56D08" w:rsidR="00987533" w:rsidRDefault="004314C1">
            <w:pPr>
              <w:spacing w:after="0" w:line="240" w:lineRule="auto"/>
              <w:rPr>
                <w:rFonts w:ascii="Cambria" w:hAnsi="Cambria"/>
              </w:rPr>
            </w:pPr>
            <w:r w:rsidRPr="004314C1">
              <w:rPr>
                <w:rFonts w:ascii="Cambria" w:hAnsi="Cambria"/>
                <w:color w:val="EE0000"/>
              </w:rPr>
              <w:t xml:space="preserve">4-H Days </w:t>
            </w:r>
          </w:p>
        </w:tc>
      </w:tr>
      <w:tr w:rsidR="00987533" w14:paraId="00F91E2E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C140D" w14:textId="3DD174B3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9ED92" w14:textId="3FB51FB6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ABD262" w14:textId="209B6BDA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B2B2FF" w14:textId="415251EF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89BFB8" w14:textId="69BBFF4C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8CE2F1" w14:textId="0BCAECE8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EAFD02" w14:textId="5A0366BD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</w:tr>
      <w:tr w:rsidR="00987533" w14:paraId="648CB246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647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B24" w14:textId="41616BB8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-H Council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C84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49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2D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A52" w14:textId="59F26EA2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EE0000"/>
              </w:rPr>
              <w:t xml:space="preserve">Household Nominations due to office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488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173A8" w14:paraId="7AEB13B1" w14:textId="77777777" w:rsidTr="00D173A8">
        <w:trPr>
          <w:trHeight w:hRule="exact" w:val="331"/>
          <w:jc w:val="center"/>
        </w:trPr>
        <w:tc>
          <w:tcPr>
            <w:tcW w:w="143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B410B" w14:textId="77777777" w:rsidR="00D173A8" w:rsidRDefault="00D173A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D173A8" w14:paraId="705CF3AC" w14:textId="77777777" w:rsidTr="00D173A8">
        <w:trPr>
          <w:gridAfter w:val="6"/>
          <w:wAfter w:w="12335" w:type="dxa"/>
          <w:trHeight w:hRule="exact" w:val="1397"/>
          <w:jc w:val="center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F5F32" w14:textId="77777777" w:rsidR="00D173A8" w:rsidRDefault="00D173A8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8FD072B" w14:textId="77777777" w:rsidR="00987533" w:rsidRDefault="00987533" w:rsidP="00987533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987533" w14:paraId="22FFB10F" w14:textId="77777777" w:rsidTr="0098753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942B9B" w14:textId="7E2D900C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59E6FF" w14:textId="485828AE" w:rsidR="00987533" w:rsidRDefault="00987533">
            <w:pPr>
              <w:spacing w:after="0" w:line="240" w:lineRule="auto"/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March 202</w:t>
            </w:r>
            <w:r w:rsidR="006E090B">
              <w:rPr>
                <w:rFonts w:ascii="Cambria" w:hAnsi="Cambria"/>
                <w:sz w:val="68"/>
                <w:szCs w:val="68"/>
              </w:rPr>
              <w:t>6</w:t>
            </w:r>
          </w:p>
        </w:tc>
      </w:tr>
      <w:tr w:rsidR="00987533" w14:paraId="7379D0CA" w14:textId="77777777" w:rsidTr="0098753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5FEB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A18B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645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69CF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14BF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C89E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1816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987533" w14:paraId="3BC3CE8F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BDC8E" w14:textId="0D004BF4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90123" w14:textId="5F6E8417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D757A" w14:textId="2DCE45E4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0BA64" w14:textId="5D5C0601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B4579" w14:textId="2E5F4DD3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5272C" w14:textId="19395BFD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C9241" w14:textId="488AC590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</w:tr>
      <w:tr w:rsidR="00987533" w14:paraId="5A97B60A" w14:textId="77777777" w:rsidTr="0098753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308" w14:textId="55C50879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70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6D3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EBE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A7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C76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2C9" w14:textId="5E3A4D84" w:rsidR="00106D7C" w:rsidRDefault="00106D7C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EE0000"/>
              </w:rPr>
              <w:t>Beef Tagging (Family)</w:t>
            </w:r>
          </w:p>
        </w:tc>
      </w:tr>
      <w:tr w:rsidR="00987533" w14:paraId="49E42178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F8291" w14:textId="7542F8DD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B09B7C" w14:textId="5DE18C81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49E7B2" w14:textId="2995D4B1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4A770D" w14:textId="5252CAA8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C5E9F8" w14:textId="41B01872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AD8411" w14:textId="45725E47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B06A20" w14:textId="058A9FE7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</w:tr>
      <w:tr w:rsidR="00987533" w14:paraId="48B80238" w14:textId="77777777" w:rsidTr="00360A02">
        <w:trPr>
          <w:trHeight w:hRule="exact" w:val="1314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C3F" w14:textId="5DE93E3C" w:rsidR="00987533" w:rsidRDefault="00360A02">
            <w:pPr>
              <w:spacing w:after="0" w:line="240" w:lineRule="auto"/>
              <w:rPr>
                <w:rFonts w:ascii="Cambria" w:hAnsi="Cambria"/>
              </w:rPr>
            </w:pPr>
            <w:r w:rsidRPr="00360A02">
              <w:rPr>
                <w:rFonts w:ascii="Cambria" w:hAnsi="Cambria"/>
                <w:color w:val="196B24" w:themeColor="accent3"/>
              </w:rPr>
              <w:t>Buhler</w:t>
            </w:r>
            <w:r>
              <w:rPr>
                <w:rFonts w:ascii="Cambria" w:hAnsi="Cambria"/>
                <w:color w:val="196B24" w:themeColor="accent3"/>
              </w:rPr>
              <w:br/>
            </w:r>
            <w:proofErr w:type="spellStart"/>
            <w:r w:rsidR="000E54D6" w:rsidRPr="00501A32">
              <w:rPr>
                <w:rFonts w:ascii="Cambria" w:hAnsi="Cambria"/>
                <w:color w:val="3A7C22" w:themeColor="accent6" w:themeShade="BF"/>
              </w:rPr>
              <w:t>Ninnescah</w:t>
            </w:r>
            <w:proofErr w:type="spellEnd"/>
            <w:r w:rsidR="000E54D6">
              <w:rPr>
                <w:rFonts w:ascii="Cambria" w:hAnsi="Cambria"/>
                <w:color w:val="3A7C22" w:themeColor="accent6" w:themeShade="BF"/>
              </w:rPr>
              <w:br/>
            </w:r>
            <w:proofErr w:type="spellStart"/>
            <w:r w:rsidR="00500291" w:rsidRPr="00501A32">
              <w:rPr>
                <w:rFonts w:ascii="Cambria" w:hAnsi="Cambria"/>
                <w:color w:val="3A7C22" w:themeColor="accent6" w:themeShade="BF"/>
              </w:rPr>
              <w:t>Thomadora</w:t>
            </w:r>
            <w:proofErr w:type="spellEnd"/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Union Valley</w:t>
            </w:r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WRC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D0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8B5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A54" w14:textId="6A699416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Boar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9A8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6A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910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7906D72F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39FC27" w14:textId="769AFE44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B4DE5" w14:textId="32572530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808FB" w14:textId="08DC587D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BD6744" w14:textId="20922770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2F6CA0" w14:textId="6D90DA73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67168E" w14:textId="4A498298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93D06" w14:textId="0C28AA41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</w:tr>
      <w:tr w:rsidR="00987533" w14:paraId="575EE4AF" w14:textId="77777777" w:rsidTr="0098753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523" w14:textId="77777777" w:rsidR="00987533" w:rsidRPr="00501A32" w:rsidRDefault="00500291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Haven</w:t>
            </w:r>
          </w:p>
          <w:p w14:paraId="167A1545" w14:textId="7B47C625" w:rsidR="00500291" w:rsidRDefault="00500291">
            <w:pPr>
              <w:spacing w:after="0" w:line="240" w:lineRule="auto"/>
              <w:rPr>
                <w:rFonts w:ascii="Cambria" w:hAnsi="Cambria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Mitchell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Nickerson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0D2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070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4F6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26E6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4F9" w14:textId="18C6FEAC" w:rsidR="00987533" w:rsidRDefault="00A4401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vestock Sale scholarship due to office by 5 PM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1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6B3AD907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7FB0B" w14:textId="22E3B548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D173A8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E6BD4D" w14:textId="6B2FD337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F8E075" w14:textId="5904060C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7A5CC" w14:textId="497448EB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304CE9" w14:textId="31BF0020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03839F" w14:textId="3F5DF677" w:rsidR="00987533" w:rsidRDefault="0080386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DD6A12" w14:textId="4EA7DB03" w:rsidR="00987533" w:rsidRDefault="00D173A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</w:tr>
      <w:tr w:rsidR="00987533" w14:paraId="24D407AF" w14:textId="77777777" w:rsidTr="00987533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CCFD" w14:textId="58A680C8" w:rsidR="00987533" w:rsidRDefault="0048173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mily Fun Night, 2-5 PM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20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ADE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7F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BD4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07C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EE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7A4FBA87" w14:textId="77777777" w:rsidTr="00D173A8">
        <w:trPr>
          <w:trHeight w:hRule="exact" w:val="1378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79964" w14:textId="395E1847" w:rsidR="00987533" w:rsidRDefault="00D173A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482D8" w14:textId="68138D90" w:rsidR="00987533" w:rsidRDefault="00D173A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1C7980" w14:textId="17D17CF7" w:rsidR="00987533" w:rsidRDefault="00D173A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6E0608" w14:textId="5AB3D663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EA3546" w14:textId="403478D2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AAC80" w14:textId="380BD67F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887DD1" w14:textId="3930A78B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87533" w14:paraId="60D17DF9" w14:textId="77777777" w:rsidTr="00D173A8">
        <w:trPr>
          <w:trHeight w:hRule="exact" w:val="80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3B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7D0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95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7478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7B5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BF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49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173A8" w14:paraId="1248EB93" w14:textId="77777777" w:rsidTr="00D173A8">
        <w:trPr>
          <w:gridAfter w:val="1"/>
          <w:wAfter w:w="2056" w:type="dxa"/>
          <w:trHeight w:hRule="exact" w:val="331"/>
          <w:jc w:val="center"/>
        </w:trPr>
        <w:tc>
          <w:tcPr>
            <w:tcW w:w="123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1DD05" w14:textId="77777777" w:rsidR="00D173A8" w:rsidRDefault="00D173A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16698E0" w14:textId="77777777" w:rsidR="00987533" w:rsidRDefault="00987533" w:rsidP="00987533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987533" w14:paraId="133272F2" w14:textId="77777777" w:rsidTr="0098753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B58C1" w14:textId="7453229D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38B988" w14:textId="5649A98F" w:rsidR="00987533" w:rsidRDefault="00987533">
            <w:pPr>
              <w:spacing w:after="0" w:line="240" w:lineRule="auto"/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April 202</w:t>
            </w:r>
            <w:r w:rsidR="006E090B">
              <w:rPr>
                <w:rFonts w:ascii="Cambria" w:hAnsi="Cambria"/>
                <w:sz w:val="68"/>
                <w:szCs w:val="68"/>
              </w:rPr>
              <w:t>6</w:t>
            </w:r>
          </w:p>
        </w:tc>
      </w:tr>
      <w:tr w:rsidR="00987533" w14:paraId="236FD4C5" w14:textId="77777777" w:rsidTr="0098753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6DE8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568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EC22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946B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8BF6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33F5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24CE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987533" w14:paraId="4AEF3B2C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24C8E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FA5E6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0C38E2" w14:textId="53DB6322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EEDEC9" w14:textId="4A7A64D4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E5B70F" w14:textId="199FFB3F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ACA5F9" w14:textId="3ADEEEAA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80E08" w14:textId="09F57AB0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</w:tr>
      <w:tr w:rsidR="00987533" w14:paraId="5A84158F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0F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01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D52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182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6EB3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22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ED2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10FA4986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BFCB9" w14:textId="5828E298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5AFCA7" w14:textId="44EE4ABA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B7C64" w14:textId="44ECEA44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FFED7B" w14:textId="7BADB78F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669C4" w14:textId="7870C303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545521" w14:textId="7B77CE6D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528D10" w14:textId="01E4CA4C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</w:tr>
      <w:tr w:rsidR="00987533" w14:paraId="2274A0F2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1B0" w14:textId="0D7A66E4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aster Sunday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CC5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77B3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13E" w14:textId="0D4FE9D9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Boar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F9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5E3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F20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55A52726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F1EBB" w14:textId="72CA0217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DC53" w14:textId="69504FE2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C347AD" w14:textId="50DE5772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1846E" w14:textId="209EB1AC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621580" w14:textId="1CF3D40F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DFA969" w14:textId="7FCB8EE6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732026" w14:textId="4DA54D36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</w:tr>
      <w:tr w:rsidR="00987533" w14:paraId="1CA1E388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260" w14:textId="149A86D8" w:rsidR="00987533" w:rsidRDefault="000E54D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501A32">
              <w:rPr>
                <w:rFonts w:ascii="Cambria" w:hAnsi="Cambria"/>
                <w:color w:val="3A7C22" w:themeColor="accent6" w:themeShade="BF"/>
              </w:rPr>
              <w:t>Ninnescah</w:t>
            </w:r>
            <w:proofErr w:type="spellEnd"/>
            <w:r>
              <w:rPr>
                <w:rFonts w:ascii="Cambria" w:hAnsi="Cambria"/>
                <w:color w:val="3A7C22" w:themeColor="accent6" w:themeShade="BF"/>
              </w:rPr>
              <w:br/>
            </w:r>
            <w:proofErr w:type="spellStart"/>
            <w:r w:rsidR="00500291" w:rsidRPr="00501A32">
              <w:rPr>
                <w:rFonts w:ascii="Cambria" w:hAnsi="Cambria"/>
                <w:color w:val="3A7C22" w:themeColor="accent6" w:themeShade="BF"/>
              </w:rPr>
              <w:t>Thomadora</w:t>
            </w:r>
            <w:proofErr w:type="spellEnd"/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Union Valley</w:t>
            </w:r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WRC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0FB" w14:textId="35F77F24" w:rsidR="00987533" w:rsidRDefault="00360A02">
            <w:pPr>
              <w:spacing w:after="0" w:line="240" w:lineRule="auto"/>
              <w:rPr>
                <w:rFonts w:ascii="Cambria" w:hAnsi="Cambria"/>
              </w:rPr>
            </w:pPr>
            <w:r w:rsidRPr="00360A02">
              <w:rPr>
                <w:rFonts w:ascii="Cambria" w:hAnsi="Cambria"/>
                <w:color w:val="196B24" w:themeColor="accent3"/>
              </w:rPr>
              <w:t>Buhle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1A7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944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A73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1F7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F71" w14:textId="33300452" w:rsidR="00987533" w:rsidRDefault="009F2FA0">
            <w:pPr>
              <w:spacing w:after="0" w:line="240" w:lineRule="auto"/>
              <w:rPr>
                <w:rFonts w:ascii="Cambria" w:hAnsi="Cambria"/>
              </w:rPr>
            </w:pPr>
            <w:r w:rsidRPr="009F2FA0">
              <w:rPr>
                <w:rFonts w:ascii="Cambria" w:hAnsi="Cambria"/>
                <w:color w:val="7030A0"/>
              </w:rPr>
              <w:t>Spring State Shooting Sports Match</w:t>
            </w:r>
          </w:p>
        </w:tc>
      </w:tr>
      <w:tr w:rsidR="00987533" w14:paraId="2C8529DE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A28717" w14:textId="3BF583C4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25370D" w14:textId="597D0DD4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BDC252" w14:textId="7FAEF212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D47A0A" w14:textId="0B272F1E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5A9897" w14:textId="6ADDEFC0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CB339" w14:textId="2556C756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94476F" w14:textId="18CFD3C5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</w:tr>
      <w:tr w:rsidR="00987533" w14:paraId="7F9EFAE2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11C3" w14:textId="77777777" w:rsidR="00987533" w:rsidRPr="00501A32" w:rsidRDefault="00500291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Haven</w:t>
            </w:r>
          </w:p>
          <w:p w14:paraId="0BA3FA80" w14:textId="026326BB" w:rsidR="00500291" w:rsidRDefault="00500291">
            <w:pPr>
              <w:spacing w:after="0" w:line="240" w:lineRule="auto"/>
              <w:rPr>
                <w:rFonts w:ascii="Cambria" w:hAnsi="Cambria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Mitchell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Nickerson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B39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023" w14:textId="26F1E9A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CB5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E78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EF4" w14:textId="5456D1DA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EE0000"/>
              </w:rPr>
              <w:t xml:space="preserve">Small animal tag numbers due to the office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CEB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70487FCE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0BB64D" w14:textId="6C206291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5D67BE" w14:textId="5AAFAF38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61873D" w14:textId="29E62C42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E173C" w14:textId="1CD5B255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E3E19" w14:textId="73558242" w:rsidR="00987533" w:rsidRDefault="00F159B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1351B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EEF20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87533" w14:paraId="4F31E773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23B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697" w14:textId="39AD307F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-H Council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1CC" w14:textId="1AF60276" w:rsidR="00987533" w:rsidRDefault="009F2FA0">
            <w:pPr>
              <w:spacing w:after="0" w:line="240" w:lineRule="auto"/>
              <w:rPr>
                <w:rFonts w:ascii="Cambria" w:hAnsi="Cambria"/>
              </w:rPr>
            </w:pPr>
            <w:r w:rsidRPr="009F2FA0">
              <w:rPr>
                <w:rFonts w:ascii="Cambria" w:hAnsi="Cambria"/>
                <w:color w:val="7030A0"/>
              </w:rPr>
              <w:t>State YEC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B02" w14:textId="4B2328AE" w:rsidR="00987533" w:rsidRDefault="009F2FA0">
            <w:pPr>
              <w:spacing w:after="0" w:line="240" w:lineRule="auto"/>
              <w:rPr>
                <w:rFonts w:ascii="Cambria" w:hAnsi="Cambria"/>
              </w:rPr>
            </w:pPr>
            <w:r w:rsidRPr="009F2FA0">
              <w:rPr>
                <w:rFonts w:ascii="Cambria" w:hAnsi="Cambria"/>
                <w:color w:val="7030A0"/>
              </w:rPr>
              <w:t xml:space="preserve">State YEC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C0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B02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AA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8891572" w14:textId="77777777" w:rsidR="00987533" w:rsidRDefault="00987533" w:rsidP="00987533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987533" w14:paraId="1ACA80FC" w14:textId="77777777" w:rsidTr="0098753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4CD99F" w14:textId="1F5E3F4B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456F44" w14:textId="47FB03E8" w:rsidR="00987533" w:rsidRDefault="00987533">
            <w:pPr>
              <w:spacing w:after="0" w:line="240" w:lineRule="auto"/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May 202</w:t>
            </w:r>
            <w:r w:rsidR="006E090B">
              <w:rPr>
                <w:rFonts w:ascii="Cambria" w:hAnsi="Cambria"/>
                <w:sz w:val="68"/>
                <w:szCs w:val="68"/>
              </w:rPr>
              <w:t>6</w:t>
            </w:r>
          </w:p>
        </w:tc>
      </w:tr>
      <w:tr w:rsidR="00987533" w14:paraId="643A3708" w14:textId="77777777" w:rsidTr="0098753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11FF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444C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D73A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87B7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416F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23E0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3F96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987533" w14:paraId="3B739190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E0A12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5180D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7773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B509E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108F11" w14:textId="1525ACC6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4D7EEE" w14:textId="03A38584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0B3EC3" w14:textId="1744CF32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</w:tr>
      <w:tr w:rsidR="00987533" w14:paraId="64DBBCF3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92B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7E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63B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AB2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1F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2A4" w14:textId="1B981DDE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EE0000"/>
              </w:rPr>
              <w:t xml:space="preserve">Add/Drop Deadline </w:t>
            </w:r>
            <w:r w:rsidRPr="00972AE2">
              <w:rPr>
                <w:rFonts w:ascii="Cambria" w:hAnsi="Cambria"/>
                <w:color w:val="EE0000"/>
              </w:rPr>
              <w:br/>
              <w:t xml:space="preserve">Dog &amp; Horse ID due to the office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9DB" w14:textId="532517B8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EE0000"/>
              </w:rPr>
              <w:t xml:space="preserve">Small animal tagging (family) </w:t>
            </w:r>
          </w:p>
        </w:tc>
      </w:tr>
      <w:tr w:rsidR="00987533" w14:paraId="325304D3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ECA0AD" w14:textId="7718B107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DCE3FC" w14:textId="4EB1C1DD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234444" w14:textId="521DD8BC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FEB927" w14:textId="3BE31DF2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11B57B" w14:textId="193B409C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6BFEE3" w14:textId="218BD4BA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E092F" w14:textId="3F49FDBE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</w:tr>
      <w:tr w:rsidR="00987533" w14:paraId="299DFA49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7B3" w14:textId="0733CD10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8EB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118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985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A46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9CB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D6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0647562F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97935E" w14:textId="3117A99F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384C58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FD569D" w14:textId="187DE916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F09A3B" w14:textId="10CC27B9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599111" w14:textId="62285BC3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1F0587" w14:textId="74124F30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23E968" w14:textId="29833FDB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BDFAB3" w14:textId="7411BF26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</w:tr>
      <w:tr w:rsidR="00987533" w14:paraId="14FBF7A3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B61" w14:textId="77777777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ther’s Day</w:t>
            </w:r>
          </w:p>
          <w:p w14:paraId="79C2028B" w14:textId="29F296C5" w:rsidR="00915D82" w:rsidRDefault="00915D82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915D82">
              <w:rPr>
                <w:rFonts w:ascii="Cambria" w:hAnsi="Cambria"/>
                <w:color w:val="196B24" w:themeColor="accent3"/>
              </w:rPr>
              <w:t>Thomadora</w:t>
            </w:r>
            <w:proofErr w:type="spellEnd"/>
            <w:r w:rsidRPr="00915D82">
              <w:rPr>
                <w:rFonts w:ascii="Cambria" w:hAnsi="Cambria"/>
                <w:color w:val="196B24" w:themeColor="accent3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48D" w14:textId="72D55E51" w:rsidR="00987533" w:rsidRDefault="00360A02">
            <w:pPr>
              <w:spacing w:after="0" w:line="240" w:lineRule="auto"/>
              <w:rPr>
                <w:rFonts w:ascii="Cambria" w:hAnsi="Cambria"/>
              </w:rPr>
            </w:pPr>
            <w:r w:rsidRPr="00360A02">
              <w:rPr>
                <w:rFonts w:ascii="Cambria" w:hAnsi="Cambria"/>
                <w:color w:val="196B24" w:themeColor="accent3"/>
              </w:rPr>
              <w:t>Buhle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7FC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252" w14:textId="61DCB636" w:rsidR="00987533" w:rsidRDefault="00106D7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Boar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A1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876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D1C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053F3821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57E13D" w14:textId="712222E8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384C58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89D67" w14:textId="6B4E106D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B53C2" w14:textId="0A95E373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8FD0F" w14:textId="6597B4A1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12283" w14:textId="6893EC62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E5AB04" w14:textId="676A4C4C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EB7D6" w14:textId="393F2376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</w:tr>
      <w:tr w:rsidR="00987533" w14:paraId="49D82921" w14:textId="77777777" w:rsidTr="00E91CF7">
        <w:trPr>
          <w:trHeight w:hRule="exact" w:val="1593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A054" w14:textId="77777777" w:rsidR="00987533" w:rsidRDefault="00500291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Haven</w:t>
            </w:r>
          </w:p>
          <w:p w14:paraId="3E851969" w14:textId="46B64581" w:rsidR="00E91CF7" w:rsidRPr="00501A32" w:rsidRDefault="00E91CF7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proofErr w:type="spellStart"/>
            <w:r>
              <w:rPr>
                <w:rFonts w:ascii="Cambria" w:hAnsi="Cambria"/>
                <w:color w:val="3A7C22" w:themeColor="accent6" w:themeShade="BF"/>
              </w:rPr>
              <w:t>Ninnescah</w:t>
            </w:r>
            <w:proofErr w:type="spellEnd"/>
            <w:r>
              <w:rPr>
                <w:rFonts w:ascii="Cambria" w:hAnsi="Cambria"/>
                <w:color w:val="3A7C22" w:themeColor="accent6" w:themeShade="BF"/>
              </w:rPr>
              <w:t xml:space="preserve"> </w:t>
            </w:r>
          </w:p>
          <w:p w14:paraId="2DDAF0A2" w14:textId="77777777" w:rsidR="00500291" w:rsidRDefault="00500291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Mitchell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Nickerson</w:t>
            </w:r>
          </w:p>
          <w:p w14:paraId="3C6A378B" w14:textId="77777777" w:rsidR="004D7409" w:rsidRDefault="004D7409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r>
              <w:rPr>
                <w:rFonts w:ascii="Cambria" w:hAnsi="Cambria"/>
                <w:color w:val="3A7C22" w:themeColor="accent6" w:themeShade="BF"/>
              </w:rPr>
              <w:t xml:space="preserve">Union Valley </w:t>
            </w:r>
          </w:p>
          <w:p w14:paraId="655903FB" w14:textId="1DE2F175" w:rsidR="00B96565" w:rsidRDefault="00B9656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3A7C22" w:themeColor="accent6" w:themeShade="BF"/>
              </w:rPr>
              <w:t>WRC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4A7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6C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890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EF3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BD2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61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0DDB7E7F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AEB6FA" w14:textId="1C56ED3B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3C15" w14:textId="77C72206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3D25C" w14:textId="0C0BFDA7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EA005F" w14:textId="4845C2BC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CF409" w14:textId="084AAA61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CAC799" w14:textId="76CC1796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58199D" w14:textId="02702681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</w:tr>
      <w:tr w:rsidR="00987533" w14:paraId="5D20210C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52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B2E" w14:textId="4ABE5B8A" w:rsidR="001F1B57" w:rsidRPr="001F1B57" w:rsidRDefault="00106D7C" w:rsidP="00106D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morial Day </w:t>
            </w:r>
            <w:r>
              <w:rPr>
                <w:rFonts w:ascii="Cambria" w:hAnsi="Cambria"/>
              </w:rPr>
              <w:br/>
              <w:t>Office Close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04B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A0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39E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CE2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6F0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4A0BDB9" w14:textId="77777777" w:rsidR="00987533" w:rsidRDefault="00987533" w:rsidP="00987533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987533" w14:paraId="1C0B67BE" w14:textId="77777777" w:rsidTr="0098753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8D7D8" w14:textId="3DF76B06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AD57BB" w14:textId="1FBF30B2" w:rsidR="00987533" w:rsidRDefault="00987533">
            <w:pPr>
              <w:spacing w:after="0" w:line="240" w:lineRule="auto"/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June 202</w:t>
            </w:r>
            <w:r w:rsidR="006E090B">
              <w:rPr>
                <w:rFonts w:ascii="Cambria" w:hAnsi="Cambria"/>
                <w:sz w:val="68"/>
                <w:szCs w:val="68"/>
              </w:rPr>
              <w:t>6</w:t>
            </w:r>
          </w:p>
        </w:tc>
      </w:tr>
      <w:tr w:rsidR="00987533" w14:paraId="05EA4D36" w14:textId="77777777" w:rsidTr="0098753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B072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101B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BE0B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647E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0DF8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8E8E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9E8C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987533" w14:paraId="5EBD6F23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A0B6C2" w14:textId="5CAD7DB1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ay 3</w:t>
            </w:r>
            <w:r w:rsidR="00987533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8FF56A" w14:textId="71420C28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69B2D" w14:textId="635B93FF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3C0BFB" w14:textId="5CAA32CB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A44E9D" w14:textId="1D93346F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899E0" w14:textId="01D39A5D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41319" w14:textId="75E01C1B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</w:tr>
      <w:tr w:rsidR="00987533" w14:paraId="7F7718E9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F61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1AA" w14:textId="0C4DA3A0" w:rsidR="00987533" w:rsidRDefault="00D676C6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EE0000"/>
              </w:rPr>
              <w:t>Fair Entry Open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DC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3FB6" w14:textId="10BB574D" w:rsidR="00987533" w:rsidRDefault="00D676C6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7030A0"/>
              </w:rPr>
              <w:t>Discovery Day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772" w14:textId="30BBA4C8" w:rsidR="00987533" w:rsidRDefault="00D676C6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7030A0"/>
              </w:rPr>
              <w:t>Discovery Day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3D8" w14:textId="486A0423" w:rsidR="00987533" w:rsidRDefault="00D676C6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7030A0"/>
              </w:rPr>
              <w:t>Discovery Day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0BC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5999CA57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3A0D4" w14:textId="5CB727B3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D9400" w14:textId="79D4C484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637335" w14:textId="48B8C6F5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477C5E" w14:textId="77C65DAD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AE565" w14:textId="76E00EDD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BF4192" w14:textId="2E2C3419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437986" w14:textId="5BAD3A9B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</w:tr>
      <w:tr w:rsidR="00987533" w14:paraId="2280B9E8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270" w14:textId="694E81F4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660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125" w14:textId="2014BC7A" w:rsidR="00987533" w:rsidRDefault="005678ED">
            <w:pPr>
              <w:spacing w:after="0" w:line="240" w:lineRule="auto"/>
              <w:rPr>
                <w:rFonts w:ascii="Cambria" w:hAnsi="Cambria"/>
              </w:rPr>
            </w:pPr>
            <w:r w:rsidRPr="005678ED">
              <w:rPr>
                <w:rFonts w:ascii="Cambria" w:hAnsi="Cambria"/>
                <w:color w:val="0070C0"/>
              </w:rPr>
              <w:t>Wild Horse 4-H Camp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960" w14:textId="77777777" w:rsidR="00987533" w:rsidRDefault="005678E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Board</w:t>
            </w:r>
          </w:p>
          <w:p w14:paraId="2989C52B" w14:textId="2826D512" w:rsidR="005678ED" w:rsidRDefault="005678ED">
            <w:pPr>
              <w:spacing w:after="0" w:line="240" w:lineRule="auto"/>
              <w:rPr>
                <w:rFonts w:ascii="Cambria" w:hAnsi="Cambria"/>
              </w:rPr>
            </w:pPr>
            <w:r w:rsidRPr="005678ED">
              <w:rPr>
                <w:rFonts w:ascii="Cambria" w:hAnsi="Cambria"/>
                <w:color w:val="0070C0"/>
              </w:rPr>
              <w:t>Wild Horse 4-H Camp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C76" w14:textId="0096EEBC" w:rsidR="00987533" w:rsidRDefault="005678ED">
            <w:pPr>
              <w:spacing w:after="0" w:line="240" w:lineRule="auto"/>
              <w:rPr>
                <w:rFonts w:ascii="Cambria" w:hAnsi="Cambria"/>
              </w:rPr>
            </w:pPr>
            <w:r w:rsidRPr="005678ED">
              <w:rPr>
                <w:rFonts w:ascii="Cambria" w:hAnsi="Cambria"/>
                <w:color w:val="0070C0"/>
              </w:rPr>
              <w:t xml:space="preserve">Wild Horse 4-H Camp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C8B" w14:textId="434C3AAA" w:rsidR="00987533" w:rsidRDefault="00FE0E9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 Geology Field Trip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386" w14:textId="387B57D9" w:rsidR="00987533" w:rsidRDefault="00FE0E9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 Geology Field Trip</w:t>
            </w:r>
          </w:p>
        </w:tc>
      </w:tr>
      <w:tr w:rsidR="00987533" w14:paraId="511F8AB4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8C509" w14:textId="0D8FEA9C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BB63F" w14:textId="3A26DA58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B6FC5" w14:textId="38EB7F7C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ABAD17" w14:textId="735E1B63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1BFAA3" w14:textId="1ABA3305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B0A4C" w14:textId="0D178DD6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6D03E" w14:textId="15727C73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</w:tr>
      <w:tr w:rsidR="00987533" w14:paraId="40BB9352" w14:textId="77777777" w:rsidTr="00E01B25">
        <w:trPr>
          <w:trHeight w:hRule="exact" w:val="2151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C30" w14:textId="77777777" w:rsidR="00B16410" w:rsidRDefault="00360A02">
            <w:pPr>
              <w:spacing w:after="0" w:line="240" w:lineRule="auto"/>
              <w:rPr>
                <w:rFonts w:ascii="Cambria" w:hAnsi="Cambria"/>
                <w:color w:val="196B24" w:themeColor="accent3"/>
              </w:rPr>
            </w:pPr>
            <w:r w:rsidRPr="00360A02">
              <w:rPr>
                <w:rFonts w:ascii="Cambria" w:hAnsi="Cambria"/>
                <w:color w:val="196B24" w:themeColor="accent3"/>
              </w:rPr>
              <w:t>Buhler</w:t>
            </w:r>
          </w:p>
          <w:p w14:paraId="6CB43BE2" w14:textId="239C25B4" w:rsidR="00E01B25" w:rsidRDefault="00E01B25">
            <w:pPr>
              <w:spacing w:after="0" w:line="240" w:lineRule="auto"/>
              <w:rPr>
                <w:rFonts w:ascii="Cambria" w:hAnsi="Cambria"/>
                <w:color w:val="196B24" w:themeColor="accent3"/>
              </w:rPr>
            </w:pPr>
            <w:r>
              <w:rPr>
                <w:rFonts w:ascii="Cambria" w:hAnsi="Cambria"/>
                <w:color w:val="196B24" w:themeColor="accent3"/>
              </w:rPr>
              <w:t xml:space="preserve">Haven </w:t>
            </w:r>
          </w:p>
          <w:p w14:paraId="251FD316" w14:textId="36B7E9AF" w:rsidR="00512EE1" w:rsidRPr="00501A32" w:rsidRDefault="00B16410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r>
              <w:rPr>
                <w:rFonts w:ascii="Cambria" w:hAnsi="Cambria"/>
                <w:color w:val="196B24" w:themeColor="accent3"/>
              </w:rPr>
              <w:t>Mitchell</w:t>
            </w:r>
            <w:r w:rsidR="00360A02">
              <w:rPr>
                <w:rFonts w:ascii="Cambria" w:hAnsi="Cambria"/>
                <w:color w:val="196B24" w:themeColor="accent3"/>
              </w:rPr>
              <w:br/>
            </w:r>
            <w:proofErr w:type="spellStart"/>
            <w:r w:rsidR="000E54D6" w:rsidRPr="00501A32">
              <w:rPr>
                <w:rFonts w:ascii="Cambria" w:hAnsi="Cambria"/>
                <w:color w:val="3A7C22" w:themeColor="accent6" w:themeShade="BF"/>
              </w:rPr>
              <w:t>Ninnescah</w:t>
            </w:r>
            <w:proofErr w:type="spellEnd"/>
            <w:r w:rsidR="000E54D6">
              <w:rPr>
                <w:rFonts w:ascii="Cambria" w:hAnsi="Cambria"/>
                <w:color w:val="3A7C22" w:themeColor="accent6" w:themeShade="BF"/>
              </w:rPr>
              <w:br/>
            </w:r>
            <w:r w:rsidR="00512EE1" w:rsidRPr="00501A32">
              <w:rPr>
                <w:rFonts w:ascii="Cambria" w:hAnsi="Cambria"/>
                <w:color w:val="3A7C22" w:themeColor="accent6" w:themeShade="BF"/>
              </w:rPr>
              <w:t>Nickerson</w:t>
            </w:r>
          </w:p>
          <w:p w14:paraId="700A9892" w14:textId="2E8AFD2F" w:rsidR="00987533" w:rsidRPr="00501A32" w:rsidRDefault="00500291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proofErr w:type="spellStart"/>
            <w:r w:rsidRPr="00501A32">
              <w:rPr>
                <w:rFonts w:ascii="Cambria" w:hAnsi="Cambria"/>
                <w:color w:val="3A7C22" w:themeColor="accent6" w:themeShade="BF"/>
              </w:rPr>
              <w:t>Thomadora</w:t>
            </w:r>
            <w:proofErr w:type="spellEnd"/>
            <w:r w:rsidRPr="00501A32">
              <w:rPr>
                <w:rFonts w:ascii="Cambria" w:hAnsi="Cambria"/>
                <w:color w:val="3A7C22" w:themeColor="accent6" w:themeShade="BF"/>
              </w:rPr>
              <w:br/>
              <w:t>Union Valley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WRC</w:t>
            </w:r>
          </w:p>
          <w:p w14:paraId="4218ED5D" w14:textId="1D44D06E" w:rsidR="000E490F" w:rsidRDefault="000E490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7AF" w14:textId="3E081EF0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8A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3877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B1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0A2" w14:textId="77777777" w:rsidR="00987533" w:rsidRDefault="009F2FA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uneteenth </w:t>
            </w:r>
          </w:p>
          <w:p w14:paraId="0927750C" w14:textId="77777777" w:rsidR="009F2FA0" w:rsidRDefault="009F2FA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Office Closed) </w:t>
            </w:r>
          </w:p>
          <w:p w14:paraId="59B6DF73" w14:textId="657508F8" w:rsidR="009F2FA0" w:rsidRDefault="009F2FA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ACA" w14:textId="55E602C9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3CE99685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F85C1" w14:textId="493E515D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384C58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8B3C91" w14:textId="1040C5FB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9F5F77" w14:textId="6C29DDDB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1E3B6F" w14:textId="295B81B3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AFE0C" w14:textId="5EE7CE1D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50DB57" w14:textId="3A4C36F9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FB6F4D" w14:textId="5E89C885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</w:tr>
      <w:tr w:rsidR="00987533" w14:paraId="0F4642B8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2F9" w14:textId="4642EF46" w:rsidR="00987533" w:rsidRDefault="00D676C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ather’s Day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F51" w14:textId="4D8334D0" w:rsidR="00987533" w:rsidRDefault="00D676C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-H Council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644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67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5F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83C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0C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70BD4139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7A4545" w14:textId="02BA4F95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384C58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012EE" w14:textId="304A611A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2E40A" w14:textId="1C5FB2AA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33A95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B5625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4B890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92E2C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87533" w14:paraId="282E3F97" w14:textId="77777777" w:rsidTr="00E01B25">
        <w:trPr>
          <w:trHeight w:hRule="exact" w:val="68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0FA2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14B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31C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35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F92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2D65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EDC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114A4C64" w14:textId="77777777" w:rsidR="00987533" w:rsidRDefault="00987533" w:rsidP="00987533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987533" w14:paraId="7D5AF2DA" w14:textId="77777777" w:rsidTr="00987533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EF6FE" w14:textId="04656640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E647BC" w14:textId="34048890" w:rsidR="00987533" w:rsidRDefault="00987533">
            <w:pPr>
              <w:spacing w:after="0" w:line="240" w:lineRule="auto"/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July 202</w:t>
            </w:r>
            <w:r w:rsidR="006E090B">
              <w:rPr>
                <w:rFonts w:ascii="Cambria" w:hAnsi="Cambria"/>
                <w:sz w:val="68"/>
                <w:szCs w:val="68"/>
              </w:rPr>
              <w:t>6</w:t>
            </w:r>
          </w:p>
        </w:tc>
      </w:tr>
      <w:tr w:rsidR="00987533" w14:paraId="2A14C476" w14:textId="77777777" w:rsidTr="00987533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8331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BB27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A488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B552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E24E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AA2C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19AC" w14:textId="77777777" w:rsidR="00987533" w:rsidRDefault="009875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987533" w14:paraId="769D6BB0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1A8B2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1BFF5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DDE741" w14:textId="1E55E20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FD8CDF" w14:textId="5081673D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11FBD6" w14:textId="4DFB4FD1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F71CC2" w14:textId="3EEDE359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16F40C" w14:textId="3BBF040C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</w:tr>
      <w:tr w:rsidR="00987533" w14:paraId="3B995627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E65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B1D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11A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F2A" w14:textId="2A9D377C" w:rsidR="00987533" w:rsidRDefault="00C30E5A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EE0000"/>
              </w:rPr>
              <w:t xml:space="preserve">Fair Entry closes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D9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3A4" w14:textId="4CD4560E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433" w14:textId="4209F332" w:rsidR="00987533" w:rsidRDefault="00C30E5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ependence Day</w:t>
            </w:r>
          </w:p>
        </w:tc>
      </w:tr>
      <w:tr w:rsidR="00987533" w14:paraId="6608A07E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8AF6E8" w14:textId="05A89756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2EC280" w14:textId="4F04EEDF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88663" w14:textId="1BCE162B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784E4C" w14:textId="30450896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607447" w14:textId="0B14F3F5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59AA40" w14:textId="500DAAE9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E526A8" w14:textId="18A5CE76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</w:tr>
      <w:tr w:rsidR="00987533" w14:paraId="1AE0DDCE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B14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165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E60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292" w14:textId="61160DBF" w:rsidR="00987533" w:rsidRDefault="00C30E5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Boar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FA2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F677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FA30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87533" w14:paraId="4803F608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A9DD8F" w14:textId="04F27404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A599DA" w14:textId="274F12F0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0C3768" w14:textId="47913D40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B66A52" w14:textId="74BBFF54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19A7F3" w14:textId="4B1A5223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CFF26" w14:textId="2EE164FD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E547E6" w14:textId="4B2340B0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</w:tr>
      <w:tr w:rsidR="00987533" w14:paraId="14338FA9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294" w14:textId="0E6EE8BF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129" w14:textId="54A52769" w:rsidR="00987533" w:rsidRDefault="00C30E5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entry card pick-up (static only)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6A3" w14:textId="77777777" w:rsidR="00987533" w:rsidRDefault="00C30E5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entry card pick-up (static only)</w:t>
            </w:r>
          </w:p>
          <w:p w14:paraId="7F0F49C1" w14:textId="5BC82985" w:rsidR="00B53C7B" w:rsidRDefault="00B53C7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vestock Sale Calling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633C" w14:textId="55719732" w:rsidR="00987533" w:rsidRDefault="00C30E5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entry card pick-up (static only)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49E8" w14:textId="77777777" w:rsidR="00987533" w:rsidRDefault="00C30E5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entry card pick-up (static only)</w:t>
            </w:r>
          </w:p>
          <w:p w14:paraId="33249A7D" w14:textId="4AFF85F9" w:rsidR="00B53C7B" w:rsidRDefault="00B53C7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ivestock Sale Calling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1D7" w14:textId="77777777" w:rsidR="00987533" w:rsidRDefault="00C30E5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entry card pick-up (static only)</w:t>
            </w:r>
          </w:p>
          <w:p w14:paraId="1E476EE6" w14:textId="40FB8B8B" w:rsidR="00ED7383" w:rsidRDefault="00ED7383">
            <w:pPr>
              <w:spacing w:after="0" w:line="240" w:lineRule="auto"/>
              <w:rPr>
                <w:rFonts w:ascii="Cambria" w:hAnsi="Cambria"/>
              </w:rPr>
            </w:pPr>
            <w:r w:rsidRPr="00ED7383">
              <w:rPr>
                <w:rFonts w:ascii="Cambria" w:hAnsi="Cambria"/>
                <w:color w:val="EE0000"/>
              </w:rPr>
              <w:t>Fashion Revue Paperwork Du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DF4" w14:textId="72322EE4" w:rsidR="00987533" w:rsidRPr="00972AE2" w:rsidRDefault="00C30E5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972AE2">
              <w:rPr>
                <w:rFonts w:ascii="Cambria" w:hAnsi="Cambria"/>
                <w:b/>
                <w:bCs/>
              </w:rPr>
              <w:t>Dog Show</w:t>
            </w:r>
          </w:p>
        </w:tc>
      </w:tr>
      <w:tr w:rsidR="00987533" w14:paraId="773144D4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B0DF4" w14:textId="5511F3A6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F30F06" w14:textId="0B95BF3F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43AAA" w14:textId="6206E30A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B4B4C" w14:textId="4269EDF2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A47DA5" w14:textId="4CEC5D8F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51762" w14:textId="6AB2F05F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0EC891" w14:textId="4578E8FA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</w:tr>
      <w:tr w:rsidR="00987533" w14:paraId="00547707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7745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E74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08F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E50" w14:textId="054122E9" w:rsidR="00987533" w:rsidRPr="00972AE2" w:rsidRDefault="00C30E5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972AE2">
              <w:rPr>
                <w:rFonts w:ascii="Cambria" w:hAnsi="Cambria"/>
                <w:b/>
                <w:bCs/>
              </w:rPr>
              <w:t>Fai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E06" w14:textId="0E9B5AD8" w:rsidR="00987533" w:rsidRPr="00972AE2" w:rsidRDefault="00C30E5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972AE2">
              <w:rPr>
                <w:rFonts w:ascii="Cambria" w:hAnsi="Cambria"/>
                <w:b/>
                <w:bCs/>
              </w:rPr>
              <w:t>Fai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9A6" w14:textId="6B20DDB5" w:rsidR="00987533" w:rsidRPr="00972AE2" w:rsidRDefault="00C30E5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972AE2">
              <w:rPr>
                <w:rFonts w:ascii="Cambria" w:hAnsi="Cambria"/>
                <w:b/>
                <w:bCs/>
              </w:rPr>
              <w:t>Fai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DAF" w14:textId="0797EE85" w:rsidR="00987533" w:rsidRPr="00972AE2" w:rsidRDefault="00C30E5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972AE2">
              <w:rPr>
                <w:rFonts w:ascii="Cambria" w:hAnsi="Cambria"/>
                <w:b/>
                <w:bCs/>
              </w:rPr>
              <w:t>Fair</w:t>
            </w:r>
          </w:p>
        </w:tc>
      </w:tr>
      <w:tr w:rsidR="00987533" w14:paraId="0DB2D403" w14:textId="77777777" w:rsidTr="00987533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700B7" w14:textId="5983B416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384C58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9336A9" w14:textId="03F52FFE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A4D2E0" w14:textId="2D589E08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3AC147" w14:textId="00F8C044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159BD5" w14:textId="53F2D385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080874" w14:textId="72C65B6C" w:rsidR="00987533" w:rsidRDefault="00384C5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92E52" w14:textId="77777777" w:rsidR="00987533" w:rsidRDefault="0098753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87533" w14:paraId="6630719A" w14:textId="77777777" w:rsidTr="00987533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30DD" w14:textId="1641F71F" w:rsidR="00987533" w:rsidRPr="00972AE2" w:rsidRDefault="00C30E5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972AE2">
              <w:rPr>
                <w:rFonts w:ascii="Cambria" w:hAnsi="Cambria"/>
                <w:b/>
                <w:bCs/>
              </w:rPr>
              <w:t>Fair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37C" w14:textId="01A3B160" w:rsidR="00987533" w:rsidRPr="00972AE2" w:rsidRDefault="00C30E5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972AE2">
              <w:rPr>
                <w:rFonts w:ascii="Cambria" w:hAnsi="Cambria"/>
                <w:b/>
                <w:bCs/>
              </w:rPr>
              <w:t>Fai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C489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976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112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6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D53" w14:textId="77777777" w:rsidR="00987533" w:rsidRDefault="0098753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6B8302B9" w14:textId="77777777" w:rsidR="00987533" w:rsidRDefault="00987533" w:rsidP="00987533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E25B5D" w14:paraId="6C4B79E4" w14:textId="77777777" w:rsidTr="00E25B5D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8DAFB3" w14:textId="379CA73B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9A5212" w14:textId="37F40977" w:rsidR="00E25B5D" w:rsidRDefault="00E25B5D">
            <w:pPr>
              <w:spacing w:after="0" w:line="240" w:lineRule="auto"/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August 202</w:t>
            </w:r>
            <w:r w:rsidR="006E090B">
              <w:rPr>
                <w:rFonts w:ascii="Cambria" w:hAnsi="Cambria"/>
                <w:sz w:val="68"/>
                <w:szCs w:val="68"/>
              </w:rPr>
              <w:t>6</w:t>
            </w:r>
          </w:p>
        </w:tc>
      </w:tr>
      <w:tr w:rsidR="00E25B5D" w14:paraId="374BF2A9" w14:textId="77777777" w:rsidTr="00E25B5D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1B9D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0C36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339C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9FCC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15F5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4D15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DE2B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E25B5D" w14:paraId="07933A65" w14:textId="77777777" w:rsidTr="00E25B5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90B77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9DEC6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4263A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3FCF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BBFA4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53DDD4" w14:textId="43D72980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71F365" w14:textId="6DA4D74E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E25B5D" w14:paraId="5939384D" w14:textId="77777777" w:rsidTr="00E25B5D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9DB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3FE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484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85DC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723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156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164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25B5D" w14:paraId="10F16811" w14:textId="77777777" w:rsidTr="00E25B5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31CD0D" w14:textId="4EF403CB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940E7E" w14:textId="4859877B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FCB60A" w14:textId="3AE4BBB1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E08C4D" w14:textId="6EB6873C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734AAE" w14:textId="1AC238E4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4AD7C" w14:textId="20F6FCD5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803155" w14:textId="5C3B7246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</w:tr>
      <w:tr w:rsidR="00E25B5D" w14:paraId="3A01CB6B" w14:textId="77777777" w:rsidTr="00E25B5D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404" w14:textId="03019AD9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E00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19F4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B52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EEC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E2C" w14:textId="0ECB360E" w:rsidR="00E25B5D" w:rsidRDefault="00C541AC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EE0000"/>
              </w:rPr>
              <w:t xml:space="preserve">State fair entry paperwork due to the office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10B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25B5D" w14:paraId="26A1D07E" w14:textId="77777777" w:rsidTr="00E25B5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E59917" w14:textId="492399C4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F03AA" w14:textId="568AB86B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AC516B" w14:textId="0D7B1CAB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BC6CB5" w14:textId="7CFC4F32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A338E5" w14:textId="72451FA4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A5434" w14:textId="499203E1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0D0C69" w14:textId="09964905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</w:tr>
      <w:tr w:rsidR="00E25B5D" w14:paraId="1259C3B3" w14:textId="77777777" w:rsidTr="00360A02">
        <w:trPr>
          <w:trHeight w:hRule="exact" w:val="137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C08" w14:textId="6C28E896" w:rsidR="00E25B5D" w:rsidRDefault="00360A02">
            <w:pPr>
              <w:spacing w:after="0" w:line="240" w:lineRule="auto"/>
              <w:rPr>
                <w:rFonts w:ascii="Cambria" w:hAnsi="Cambria"/>
              </w:rPr>
            </w:pPr>
            <w:r w:rsidRPr="00360A02">
              <w:rPr>
                <w:rFonts w:ascii="Cambria" w:hAnsi="Cambria"/>
                <w:color w:val="196B24" w:themeColor="accent3"/>
              </w:rPr>
              <w:t>Buhler</w:t>
            </w:r>
            <w:r>
              <w:rPr>
                <w:rFonts w:ascii="Cambria" w:hAnsi="Cambria"/>
                <w:color w:val="196B24" w:themeColor="accent3"/>
              </w:rPr>
              <w:br/>
            </w:r>
            <w:proofErr w:type="spellStart"/>
            <w:r w:rsidR="000E54D6" w:rsidRPr="00501A32">
              <w:rPr>
                <w:rFonts w:ascii="Cambria" w:hAnsi="Cambria"/>
                <w:color w:val="3A7C22" w:themeColor="accent6" w:themeShade="BF"/>
              </w:rPr>
              <w:t>Ninnescah</w:t>
            </w:r>
            <w:proofErr w:type="spellEnd"/>
            <w:r w:rsidR="000E54D6">
              <w:rPr>
                <w:rFonts w:ascii="Cambria" w:hAnsi="Cambria"/>
                <w:color w:val="3A7C22" w:themeColor="accent6" w:themeShade="BF"/>
              </w:rPr>
              <w:br/>
            </w:r>
            <w:proofErr w:type="spellStart"/>
            <w:r w:rsidR="00500291" w:rsidRPr="00501A32">
              <w:rPr>
                <w:rFonts w:ascii="Cambria" w:hAnsi="Cambria"/>
                <w:color w:val="3A7C22" w:themeColor="accent6" w:themeShade="BF"/>
              </w:rPr>
              <w:t>Thomadora</w:t>
            </w:r>
            <w:proofErr w:type="spellEnd"/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Union Valley</w:t>
            </w:r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WRC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99D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32F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FEC" w14:textId="7AA47110" w:rsidR="00E25B5D" w:rsidRDefault="00C541A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air Board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660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B19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6BB" w14:textId="57F8ED3B" w:rsidR="00E25B5D" w:rsidRDefault="009F2FA0">
            <w:pPr>
              <w:spacing w:after="0" w:line="240" w:lineRule="auto"/>
              <w:rPr>
                <w:rFonts w:ascii="Cambria" w:hAnsi="Cambria"/>
              </w:rPr>
            </w:pPr>
            <w:r w:rsidRPr="009F2FA0">
              <w:rPr>
                <w:rFonts w:ascii="Cambria" w:hAnsi="Cambria"/>
                <w:color w:val="7030A0"/>
              </w:rPr>
              <w:t xml:space="preserve">State Horticulture Judging </w:t>
            </w:r>
          </w:p>
        </w:tc>
      </w:tr>
      <w:tr w:rsidR="00E25B5D" w14:paraId="32D18645" w14:textId="77777777" w:rsidTr="00E25B5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B5739C" w14:textId="5FA0AA8A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413C7A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20E963" w14:textId="58B8A298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A639E7" w14:textId="4FCA309A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0842EF" w14:textId="317BD955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FCB9F1" w14:textId="652E3280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63AC7" w14:textId="7C6DBDD1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9B13F" w14:textId="5CA5CFDA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</w:tr>
      <w:tr w:rsidR="00E25B5D" w14:paraId="5B9DD0E0" w14:textId="77777777" w:rsidTr="00E25B5D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3DC" w14:textId="77777777" w:rsidR="00E25B5D" w:rsidRPr="00501A32" w:rsidRDefault="00500291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Haven</w:t>
            </w:r>
          </w:p>
          <w:p w14:paraId="2B18CA60" w14:textId="1D104401" w:rsidR="00500291" w:rsidRPr="00500291" w:rsidRDefault="0050029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Mitchell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Nickerson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F63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2FD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EA6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EDF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F4F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F2C9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25B5D" w14:paraId="2968285E" w14:textId="77777777" w:rsidTr="00E25B5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6302A2" w14:textId="1A20894D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68D1DA" w14:textId="2AEB24EA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47593C" w14:textId="23830C62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371FC0" w14:textId="194A553D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C9DCA2" w14:textId="12C8B319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2206CF" w14:textId="22F9E047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6C0E2B" w14:textId="552499A4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</w:tr>
      <w:tr w:rsidR="00E25B5D" w14:paraId="4104FD80" w14:textId="77777777" w:rsidTr="00E25B5D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017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B57" w14:textId="7A40424A" w:rsidR="00E25B5D" w:rsidRDefault="00C541A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-H Council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48C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913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7B3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A26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1C4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25B5D" w14:paraId="6D27C74B" w14:textId="77777777" w:rsidTr="00E25B5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7DF468" w14:textId="0EE76E44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  <w:r w:rsidR="00413C7A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642FA" w14:textId="7B475B72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43AC7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FA27D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93FBE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F4DEA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CE772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E25B5D" w14:paraId="5B23647A" w14:textId="77777777" w:rsidTr="00E25B5D">
        <w:trPr>
          <w:trHeight w:hRule="exact" w:val="1109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202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0A6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371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364D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F00D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8E2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12D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77D280F2" w14:textId="77777777" w:rsidR="00E25B5D" w:rsidRDefault="00E25B5D" w:rsidP="00E25B5D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E25B5D" w14:paraId="44B57B5D" w14:textId="77777777" w:rsidTr="00E25B5D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5E24FC" w14:textId="4BDBDEED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BDAD7D" w14:textId="52F66DA4" w:rsidR="00E25B5D" w:rsidRDefault="00E25B5D">
            <w:pPr>
              <w:spacing w:after="0" w:line="240" w:lineRule="auto"/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September 202</w:t>
            </w:r>
            <w:r w:rsidR="006E090B">
              <w:rPr>
                <w:rFonts w:ascii="Cambria" w:hAnsi="Cambria"/>
                <w:sz w:val="68"/>
                <w:szCs w:val="68"/>
              </w:rPr>
              <w:t>6</w:t>
            </w:r>
          </w:p>
        </w:tc>
      </w:tr>
      <w:tr w:rsidR="00E25B5D" w14:paraId="6E5BE47F" w14:textId="77777777" w:rsidTr="00E25B5D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684B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BFFE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3657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5606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FF07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A5BE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4549" w14:textId="77777777" w:rsidR="00E25B5D" w:rsidRDefault="00E25B5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E25B5D" w14:paraId="5D732CD2" w14:textId="77777777" w:rsidTr="00E25B5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9DA51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192AC5" w14:textId="7B8C2E0E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8A9D22" w14:textId="7C72F118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BB0BD4" w14:textId="47F68047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C17BD6" w14:textId="6B96A969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8A6F3" w14:textId="00DEA366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E96276" w14:textId="472ECAB0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</w:tr>
      <w:tr w:rsidR="00E25B5D" w14:paraId="343F1F5F" w14:textId="77777777" w:rsidTr="00E25B5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59F8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53A" w14:textId="47527B0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C82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A48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B18" w14:textId="39B6BEE4" w:rsidR="00E25B5D" w:rsidRDefault="00E7517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ord Book Workshop, 6:30 PM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085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5A7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25B5D" w14:paraId="009B0D99" w14:textId="77777777" w:rsidTr="00E25B5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341F8" w14:textId="72AA5156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26CBB8" w14:textId="00143349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6218CE" w14:textId="7B30ADCC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5E4AD7" w14:textId="2EF0FD92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69CFD5" w14:textId="666A4435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6DAEC" w14:textId="59326A8F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196094" w14:textId="361B7492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</w:tr>
      <w:tr w:rsidR="00E25B5D" w14:paraId="6B48F723" w14:textId="77777777" w:rsidTr="00E25B5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590" w14:textId="7421E6E0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4AE1" w14:textId="0421B7DE" w:rsidR="00E25B5D" w:rsidRDefault="00C541A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bor Day </w:t>
            </w:r>
            <w:r>
              <w:rPr>
                <w:rFonts w:ascii="Cambria" w:hAnsi="Cambria"/>
              </w:rPr>
              <w:br/>
              <w:t>Office Close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FAC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5F0" w14:textId="0543A131" w:rsidR="00E25B5D" w:rsidRDefault="00C541A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r Board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D26" w14:textId="32879AE0" w:rsidR="00E25B5D" w:rsidRDefault="00341015">
            <w:pPr>
              <w:spacing w:after="0" w:line="240" w:lineRule="auto"/>
              <w:rPr>
                <w:rFonts w:ascii="Cambria" w:hAnsi="Cambria"/>
              </w:rPr>
            </w:pPr>
            <w:r w:rsidRPr="00341015">
              <w:rPr>
                <w:rFonts w:ascii="Cambria" w:hAnsi="Cambria"/>
                <w:color w:val="7030A0"/>
              </w:rPr>
              <w:t xml:space="preserve">State fair entries received at </w:t>
            </w:r>
            <w:r>
              <w:rPr>
                <w:rFonts w:ascii="Cambria" w:hAnsi="Cambria"/>
                <w:color w:val="7030A0"/>
              </w:rPr>
              <w:t xml:space="preserve">the </w:t>
            </w:r>
            <w:r w:rsidRPr="00341015">
              <w:rPr>
                <w:rFonts w:ascii="Cambria" w:hAnsi="Cambria"/>
                <w:color w:val="7030A0"/>
              </w:rPr>
              <w:t>fairground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966" w14:textId="50E8ACC3" w:rsidR="00E25B5D" w:rsidRDefault="00341015">
            <w:pPr>
              <w:spacing w:after="0" w:line="240" w:lineRule="auto"/>
              <w:rPr>
                <w:rFonts w:ascii="Cambria" w:hAnsi="Cambria"/>
              </w:rPr>
            </w:pPr>
            <w:r w:rsidRPr="00341015">
              <w:rPr>
                <w:rFonts w:ascii="Cambria" w:hAnsi="Cambria"/>
                <w:color w:val="7030A0"/>
              </w:rPr>
              <w:t>Kansas State Fai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BCA" w14:textId="2DF3C7F0" w:rsidR="00E25B5D" w:rsidRDefault="00341015">
            <w:pPr>
              <w:spacing w:after="0" w:line="240" w:lineRule="auto"/>
              <w:rPr>
                <w:rFonts w:ascii="Cambria" w:hAnsi="Cambria"/>
              </w:rPr>
            </w:pPr>
            <w:r w:rsidRPr="00341015">
              <w:rPr>
                <w:rFonts w:ascii="Cambria" w:hAnsi="Cambria"/>
                <w:color w:val="7030A0"/>
              </w:rPr>
              <w:t>Kansas State Fair</w:t>
            </w:r>
          </w:p>
        </w:tc>
      </w:tr>
      <w:tr w:rsidR="00E25B5D" w14:paraId="7A499091" w14:textId="77777777" w:rsidTr="00E25B5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3DE2FD" w14:textId="6BE4C089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413C7A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39E5B2" w14:textId="385A8AD3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2D92B6" w14:textId="02239306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624109" w14:textId="2A425AD5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65C5EB" w14:textId="11312D43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66A56E" w14:textId="15FB9A0B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E55DBB" w14:textId="1EBD6D3A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</w:tr>
      <w:tr w:rsidR="00E25B5D" w14:paraId="5392B160" w14:textId="77777777" w:rsidTr="00E25B5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E2B" w14:textId="77777777" w:rsidR="00E25B5D" w:rsidRDefault="000E54D6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proofErr w:type="spellStart"/>
            <w:r w:rsidRPr="00501A32">
              <w:rPr>
                <w:rFonts w:ascii="Cambria" w:hAnsi="Cambria"/>
                <w:color w:val="3A7C22" w:themeColor="accent6" w:themeShade="BF"/>
              </w:rPr>
              <w:t>Ninnescah</w:t>
            </w:r>
            <w:proofErr w:type="spellEnd"/>
            <w:r>
              <w:rPr>
                <w:rFonts w:ascii="Cambria" w:hAnsi="Cambria"/>
                <w:color w:val="3A7C22" w:themeColor="accent6" w:themeShade="BF"/>
              </w:rPr>
              <w:br/>
            </w:r>
            <w:proofErr w:type="spellStart"/>
            <w:r w:rsidR="00500291" w:rsidRPr="00501A32">
              <w:rPr>
                <w:rFonts w:ascii="Cambria" w:hAnsi="Cambria"/>
                <w:color w:val="3A7C22" w:themeColor="accent6" w:themeShade="BF"/>
              </w:rPr>
              <w:t>Thomadora</w:t>
            </w:r>
            <w:proofErr w:type="spellEnd"/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Union Valley</w:t>
            </w:r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WRC</w:t>
            </w:r>
          </w:p>
          <w:p w14:paraId="733C0F5F" w14:textId="2F349FED" w:rsidR="00341015" w:rsidRDefault="00341015">
            <w:pPr>
              <w:spacing w:after="0" w:line="240" w:lineRule="auto"/>
              <w:rPr>
                <w:rFonts w:ascii="Cambria" w:hAnsi="Cambria"/>
              </w:rPr>
            </w:pPr>
            <w:r w:rsidRPr="00341015">
              <w:rPr>
                <w:rFonts w:ascii="Cambria" w:hAnsi="Cambria"/>
                <w:color w:val="7030A0"/>
              </w:rPr>
              <w:t>Kansas State Fair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2A0" w14:textId="77777777" w:rsidR="00E25B5D" w:rsidRDefault="00360A02">
            <w:pPr>
              <w:spacing w:after="0" w:line="240" w:lineRule="auto"/>
              <w:rPr>
                <w:rFonts w:ascii="Cambria" w:hAnsi="Cambria"/>
                <w:color w:val="196B24" w:themeColor="accent3"/>
              </w:rPr>
            </w:pPr>
            <w:r w:rsidRPr="00360A02">
              <w:rPr>
                <w:rFonts w:ascii="Cambria" w:hAnsi="Cambria"/>
                <w:color w:val="196B24" w:themeColor="accent3"/>
              </w:rPr>
              <w:t>Buhler</w:t>
            </w:r>
          </w:p>
          <w:p w14:paraId="6226AF43" w14:textId="27C871A5" w:rsidR="00341015" w:rsidRDefault="00341015">
            <w:pPr>
              <w:spacing w:after="0" w:line="240" w:lineRule="auto"/>
              <w:rPr>
                <w:rFonts w:ascii="Cambria" w:hAnsi="Cambria"/>
              </w:rPr>
            </w:pPr>
            <w:r w:rsidRPr="00341015">
              <w:rPr>
                <w:rFonts w:ascii="Cambria" w:hAnsi="Cambria"/>
                <w:color w:val="7030A0"/>
              </w:rPr>
              <w:t>Kansas State Fai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202" w14:textId="116FFCEA" w:rsidR="00E25B5D" w:rsidRDefault="00341015">
            <w:pPr>
              <w:spacing w:after="0" w:line="240" w:lineRule="auto"/>
              <w:rPr>
                <w:rFonts w:ascii="Cambria" w:hAnsi="Cambria"/>
              </w:rPr>
            </w:pPr>
            <w:r w:rsidRPr="00341015">
              <w:rPr>
                <w:rFonts w:ascii="Cambria" w:hAnsi="Cambria"/>
                <w:color w:val="7030A0"/>
              </w:rPr>
              <w:t>Kansas State Fai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316" w14:textId="356D9F16" w:rsidR="00E25B5D" w:rsidRDefault="00341015">
            <w:pPr>
              <w:spacing w:after="0" w:line="240" w:lineRule="auto"/>
              <w:rPr>
                <w:rFonts w:ascii="Cambria" w:hAnsi="Cambria"/>
              </w:rPr>
            </w:pPr>
            <w:r w:rsidRPr="00341015">
              <w:rPr>
                <w:rFonts w:ascii="Cambria" w:hAnsi="Cambria"/>
                <w:color w:val="7030A0"/>
              </w:rPr>
              <w:t>Kansas State Fai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ADA" w14:textId="64581C3C" w:rsidR="00E25B5D" w:rsidRDefault="00341015">
            <w:pPr>
              <w:spacing w:after="0" w:line="240" w:lineRule="auto"/>
              <w:rPr>
                <w:rFonts w:ascii="Cambria" w:hAnsi="Cambria"/>
              </w:rPr>
            </w:pPr>
            <w:r w:rsidRPr="00341015">
              <w:rPr>
                <w:rFonts w:ascii="Cambria" w:hAnsi="Cambria"/>
                <w:color w:val="7030A0"/>
              </w:rPr>
              <w:t>Kansas State Fai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398" w14:textId="69D4AD42" w:rsidR="00E25B5D" w:rsidRDefault="00341015">
            <w:pPr>
              <w:spacing w:after="0" w:line="240" w:lineRule="auto"/>
              <w:rPr>
                <w:rFonts w:ascii="Cambria" w:hAnsi="Cambria"/>
              </w:rPr>
            </w:pPr>
            <w:r w:rsidRPr="00341015">
              <w:rPr>
                <w:rFonts w:ascii="Cambria" w:hAnsi="Cambria"/>
                <w:color w:val="7030A0"/>
              </w:rPr>
              <w:t>Kansas State Fair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CED8" w14:textId="77777777" w:rsidR="00E25B5D" w:rsidRPr="00341015" w:rsidRDefault="00341015">
            <w:pPr>
              <w:spacing w:after="0" w:line="240" w:lineRule="auto"/>
              <w:rPr>
                <w:rFonts w:ascii="Cambria" w:hAnsi="Cambria"/>
                <w:color w:val="7030A0"/>
              </w:rPr>
            </w:pPr>
            <w:r w:rsidRPr="00341015">
              <w:rPr>
                <w:rFonts w:ascii="Cambria" w:hAnsi="Cambria"/>
                <w:color w:val="7030A0"/>
              </w:rPr>
              <w:t>Kansas State Fair</w:t>
            </w:r>
          </w:p>
          <w:p w14:paraId="5F8D8776" w14:textId="080F5D08" w:rsidR="00341015" w:rsidRDefault="0034101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25B5D" w14:paraId="1E7AD933" w14:textId="77777777" w:rsidTr="00E25B5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BA537" w14:textId="701A9CB3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413C7A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EDF3B0" w14:textId="6FCE08B6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AA966E" w14:textId="3F37965E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59DE97" w14:textId="39D572BB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D1E86" w14:textId="7F4EE060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48C216" w14:textId="213F23A2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AA3CD" w14:textId="0E4767BD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</w:tr>
      <w:tr w:rsidR="00E25B5D" w14:paraId="0CDD2CE1" w14:textId="77777777" w:rsidTr="00E25B5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C40" w14:textId="77777777" w:rsidR="00E25B5D" w:rsidRPr="00501A32" w:rsidRDefault="00500291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Haven</w:t>
            </w:r>
          </w:p>
          <w:p w14:paraId="21B06108" w14:textId="77777777" w:rsidR="00500291" w:rsidRDefault="00500291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Mitchell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Nickerson</w:t>
            </w:r>
          </w:p>
          <w:p w14:paraId="69EB3851" w14:textId="32519E48" w:rsidR="00341015" w:rsidRPr="00500291" w:rsidRDefault="0034101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41015">
              <w:rPr>
                <w:rFonts w:ascii="Cambria" w:hAnsi="Cambria"/>
                <w:color w:val="7030A0"/>
              </w:rPr>
              <w:t>Kansas State Fair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D81" w14:textId="327B01F3" w:rsidR="00E25B5D" w:rsidRDefault="00341015">
            <w:pPr>
              <w:spacing w:after="0" w:line="240" w:lineRule="auto"/>
              <w:rPr>
                <w:rFonts w:ascii="Cambria" w:hAnsi="Cambria"/>
              </w:rPr>
            </w:pPr>
            <w:r w:rsidRPr="00341015">
              <w:rPr>
                <w:rFonts w:ascii="Cambria" w:hAnsi="Cambria"/>
                <w:color w:val="7030A0"/>
              </w:rPr>
              <w:t>State fair entries must be picked up by 10 AM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526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333D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C3B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1CE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4AA" w14:textId="4150B91B" w:rsidR="00E25B5D" w:rsidRDefault="009F2FA0">
            <w:pPr>
              <w:spacing w:after="0" w:line="240" w:lineRule="auto"/>
              <w:rPr>
                <w:rFonts w:ascii="Cambria" w:hAnsi="Cambria"/>
              </w:rPr>
            </w:pPr>
            <w:r w:rsidRPr="009F2FA0">
              <w:rPr>
                <w:rFonts w:ascii="Cambria" w:hAnsi="Cambria"/>
                <w:color w:val="7030A0"/>
              </w:rPr>
              <w:t xml:space="preserve">State Archery Match </w:t>
            </w:r>
          </w:p>
        </w:tc>
      </w:tr>
      <w:tr w:rsidR="00E25B5D" w14:paraId="533FA23B" w14:textId="77777777" w:rsidTr="00E25B5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0F7587" w14:textId="58622195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413C7A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1C81F4" w14:textId="26FDA19C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B2332D" w14:textId="7CAC7CBE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20E68" w14:textId="5D331521" w:rsidR="00E25B5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F6314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D20D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F2A1E" w14:textId="77777777" w:rsidR="00E25B5D" w:rsidRDefault="00E25B5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E25B5D" w14:paraId="26995113" w14:textId="77777777" w:rsidTr="00E25B5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966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155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D91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EE6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4A0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427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E38" w14:textId="77777777" w:rsidR="00E25B5D" w:rsidRDefault="00E25B5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81DAD" w14:paraId="6859F8FF" w14:textId="77777777" w:rsidTr="00881DAD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0C1C40" w14:textId="34D3F11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A4839D" w14:textId="6DB7E76F" w:rsidR="00881DAD" w:rsidRDefault="00881DAD">
            <w:pPr>
              <w:spacing w:after="0" w:line="240" w:lineRule="auto"/>
              <w:jc w:val="righ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>October 202</w:t>
            </w:r>
            <w:r w:rsidR="006E090B">
              <w:rPr>
                <w:rFonts w:ascii="Cambria" w:hAnsi="Cambria"/>
                <w:sz w:val="68"/>
                <w:szCs w:val="68"/>
              </w:rPr>
              <w:t>6</w:t>
            </w:r>
          </w:p>
        </w:tc>
      </w:tr>
      <w:tr w:rsidR="00881DAD" w14:paraId="38B6F6A3" w14:textId="77777777" w:rsidTr="00881DAD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3C1B" w14:textId="77777777" w:rsidR="00881DAD" w:rsidRDefault="00881DA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C01B" w14:textId="77777777" w:rsidR="00881DAD" w:rsidRDefault="00881DA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C605" w14:textId="77777777" w:rsidR="00881DAD" w:rsidRDefault="00881DA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6B2F" w14:textId="77777777" w:rsidR="00881DAD" w:rsidRDefault="00881DA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BAD9" w14:textId="77777777" w:rsidR="00881DAD" w:rsidRDefault="00881DA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E954" w14:textId="77777777" w:rsidR="00881DAD" w:rsidRDefault="00881DA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14D4" w14:textId="77777777" w:rsidR="00881DAD" w:rsidRDefault="00881DAD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881DAD" w14:paraId="6EB482FB" w14:textId="77777777" w:rsidTr="00881DA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09B16" w14:textId="77777777" w:rsidR="00881DAD" w:rsidRDefault="00881D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A8CF6" w14:textId="77777777" w:rsidR="00881DAD" w:rsidRDefault="00881D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E7768" w14:textId="77777777" w:rsidR="00881DAD" w:rsidRDefault="00881D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A7B9E8" w14:textId="0BBE6B42" w:rsidR="00881DAD" w:rsidRDefault="00881D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93CD21" w14:textId="713DBACA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312848" w14:textId="271EF009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E31BF6" w14:textId="2640BDA2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</w:tr>
      <w:tr w:rsidR="00881DAD" w14:paraId="55B9EA8C" w14:textId="77777777" w:rsidTr="00881DA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67D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444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9CA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FFE" w14:textId="42469070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34B" w14:textId="3F5E5D08" w:rsidR="00881DAD" w:rsidRDefault="00C541AC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EE0000"/>
              </w:rPr>
              <w:t xml:space="preserve">Enrollment Opens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D018" w14:textId="77777777" w:rsidR="00881DAD" w:rsidRPr="00972AE2" w:rsidRDefault="00C541AC">
            <w:pPr>
              <w:spacing w:after="0" w:line="240" w:lineRule="auto"/>
              <w:rPr>
                <w:rFonts w:ascii="Cambria" w:hAnsi="Cambria"/>
                <w:color w:val="EE0000"/>
              </w:rPr>
            </w:pPr>
            <w:r w:rsidRPr="00972AE2">
              <w:rPr>
                <w:rFonts w:ascii="Cambria" w:hAnsi="Cambria"/>
                <w:color w:val="EE0000"/>
              </w:rPr>
              <w:t xml:space="preserve">Record Books due to office </w:t>
            </w:r>
          </w:p>
          <w:p w14:paraId="782CC425" w14:textId="0E789EBF" w:rsidR="00C541AC" w:rsidRDefault="00C541AC">
            <w:pPr>
              <w:spacing w:after="0" w:line="240" w:lineRule="auto"/>
              <w:rPr>
                <w:rFonts w:ascii="Cambria" w:hAnsi="Cambria"/>
              </w:rPr>
            </w:pPr>
            <w:r w:rsidRPr="00972AE2">
              <w:rPr>
                <w:rFonts w:ascii="Cambria" w:hAnsi="Cambria"/>
                <w:color w:val="EE0000"/>
              </w:rPr>
              <w:t xml:space="preserve">All club paperwork due to office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20A" w14:textId="7B137F92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81DAD" w14:paraId="1E2C5541" w14:textId="77777777" w:rsidTr="00881DA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67F2CC" w14:textId="5117C49A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A5234" w14:textId="41A2F818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90636B" w14:textId="435C3E63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42C122" w14:textId="51247D76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F81735" w14:textId="684FC80D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9F2EA2" w14:textId="296C6F16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CCE9A6" w14:textId="01226504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</w:tr>
      <w:tr w:rsidR="00881DAD" w14:paraId="57305561" w14:textId="77777777" w:rsidTr="00881DA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130" w14:textId="29AFD15D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85C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490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233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69C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E79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C97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81DAD" w14:paraId="10759DA7" w14:textId="77777777" w:rsidTr="00881DA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852FC" w14:textId="0B698A71" w:rsidR="00881DAD" w:rsidRDefault="00881D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413C7A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A48B34" w14:textId="795D6033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7D14E4" w14:textId="435F5886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976837" w14:textId="3CAF0467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5C359" w14:textId="49EB9B1B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A3FE1B" w14:textId="6A17556C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58244E" w14:textId="7366A3B8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</w:tr>
      <w:tr w:rsidR="00881DAD" w14:paraId="558115C9" w14:textId="77777777" w:rsidTr="00881DA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6EE" w14:textId="63F43678" w:rsidR="00881DAD" w:rsidRDefault="000E54D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501A32">
              <w:rPr>
                <w:rFonts w:ascii="Cambria" w:hAnsi="Cambria"/>
                <w:color w:val="3A7C22" w:themeColor="accent6" w:themeShade="BF"/>
              </w:rPr>
              <w:t>Ninnescah</w:t>
            </w:r>
            <w:proofErr w:type="spellEnd"/>
            <w:r>
              <w:rPr>
                <w:rFonts w:ascii="Cambria" w:hAnsi="Cambria"/>
                <w:color w:val="3A7C22" w:themeColor="accent6" w:themeShade="BF"/>
              </w:rPr>
              <w:br/>
            </w:r>
            <w:proofErr w:type="spellStart"/>
            <w:r w:rsidR="00500291" w:rsidRPr="00501A32">
              <w:rPr>
                <w:rFonts w:ascii="Cambria" w:hAnsi="Cambria"/>
                <w:color w:val="3A7C22" w:themeColor="accent6" w:themeShade="BF"/>
              </w:rPr>
              <w:t>Thomadora</w:t>
            </w:r>
            <w:proofErr w:type="spellEnd"/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Union Valley</w:t>
            </w:r>
            <w:r w:rsidR="00500291" w:rsidRPr="00501A32">
              <w:rPr>
                <w:rFonts w:ascii="Cambria" w:hAnsi="Cambria"/>
                <w:color w:val="3A7C22" w:themeColor="accent6" w:themeShade="BF"/>
              </w:rPr>
              <w:br/>
              <w:t>WRC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117" w14:textId="7405FC01" w:rsidR="00881DAD" w:rsidRDefault="00360A02">
            <w:pPr>
              <w:spacing w:after="0" w:line="240" w:lineRule="auto"/>
              <w:rPr>
                <w:rFonts w:ascii="Cambria" w:hAnsi="Cambria"/>
              </w:rPr>
            </w:pPr>
            <w:r w:rsidRPr="00360A02">
              <w:rPr>
                <w:rFonts w:ascii="Cambria" w:hAnsi="Cambria"/>
                <w:color w:val="196B24" w:themeColor="accent3"/>
              </w:rPr>
              <w:t>Buhler</w:t>
            </w:r>
            <w:r>
              <w:rPr>
                <w:rFonts w:ascii="Cambria" w:hAnsi="Cambria"/>
                <w:color w:val="196B24" w:themeColor="accent3"/>
              </w:rPr>
              <w:br/>
            </w:r>
            <w:r w:rsidR="00C541AC">
              <w:rPr>
                <w:rFonts w:ascii="Cambria" w:hAnsi="Cambria"/>
              </w:rPr>
              <w:t xml:space="preserve">Columbus Day </w:t>
            </w:r>
          </w:p>
          <w:p w14:paraId="789B11F8" w14:textId="2AD3661D" w:rsidR="00C541AC" w:rsidRDefault="00C541A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ffice Closed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90F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8EE" w14:textId="1FE3AAD3" w:rsidR="00881DAD" w:rsidRDefault="00C541A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air Board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C43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351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9BB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81DAD" w14:paraId="658C6D61" w14:textId="77777777" w:rsidTr="00881DA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2DAB77" w14:textId="7C269024" w:rsidR="00881DAD" w:rsidRDefault="00881D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413C7A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17E033" w14:textId="7440D4C1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0FAE9" w14:textId="13CA30D7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6BC8C" w14:textId="6AEBCEB5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9C2306" w14:textId="59025589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F860B1" w14:textId="6D13DC98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A23307" w14:textId="603457AA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</w:tr>
      <w:tr w:rsidR="00881DAD" w14:paraId="2CB83F0F" w14:textId="77777777" w:rsidTr="00881DA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EC2" w14:textId="77777777" w:rsidR="00881DAD" w:rsidRPr="00501A32" w:rsidRDefault="00500291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Haven</w:t>
            </w:r>
          </w:p>
          <w:p w14:paraId="6C75ED7A" w14:textId="77777777" w:rsidR="00500291" w:rsidRDefault="00500291">
            <w:pPr>
              <w:spacing w:after="0" w:line="240" w:lineRule="auto"/>
              <w:rPr>
                <w:rFonts w:ascii="Cambria" w:hAnsi="Cambria"/>
                <w:color w:val="3A7C22" w:themeColor="accent6" w:themeShade="BF"/>
              </w:rPr>
            </w:pPr>
            <w:r w:rsidRPr="00501A32">
              <w:rPr>
                <w:rFonts w:ascii="Cambria" w:hAnsi="Cambria"/>
                <w:color w:val="3A7C22" w:themeColor="accent6" w:themeShade="BF"/>
              </w:rPr>
              <w:t>Mitchell</w:t>
            </w:r>
            <w:r w:rsidRPr="00501A32">
              <w:rPr>
                <w:rFonts w:ascii="Cambria" w:hAnsi="Cambria"/>
                <w:color w:val="3A7C22" w:themeColor="accent6" w:themeShade="BF"/>
              </w:rPr>
              <w:br/>
              <w:t>Nickerson</w:t>
            </w:r>
          </w:p>
          <w:p w14:paraId="574D1A46" w14:textId="30083C20" w:rsidR="009F2FA0" w:rsidRPr="00500291" w:rsidRDefault="009F2FA0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9F2FA0">
              <w:rPr>
                <w:rFonts w:ascii="Cambria" w:hAnsi="Cambria"/>
                <w:color w:val="7030A0"/>
              </w:rPr>
              <w:t>State Shotgun Match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8D2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E84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9B5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0BB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6D2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471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81DAD" w14:paraId="64883D96" w14:textId="77777777" w:rsidTr="00881DAD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57ED87" w14:textId="428C4906" w:rsidR="00881DAD" w:rsidRDefault="00881D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413C7A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402E08" w14:textId="4B1960CE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2C883" w14:textId="65A4FAA8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34119" w14:textId="43BC4AB1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25517E" w14:textId="5A1884AF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B440E4" w14:textId="6FD597F0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A36E1" w14:textId="6403EE98" w:rsidR="00881DAD" w:rsidRDefault="00413C7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</w:tr>
      <w:tr w:rsidR="00881DAD" w14:paraId="568B306F" w14:textId="77777777" w:rsidTr="00881DAD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9A67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455F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3331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4EE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F43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078" w14:textId="77777777" w:rsidR="00881DAD" w:rsidRDefault="00881DAD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158" w14:textId="4A73DAD2" w:rsidR="00881DAD" w:rsidRDefault="00C541A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lloween</w:t>
            </w:r>
          </w:p>
        </w:tc>
      </w:tr>
    </w:tbl>
    <w:p w14:paraId="554AD9B4" w14:textId="77777777" w:rsidR="00D928E4" w:rsidRDefault="00D928E4"/>
    <w:sectPr w:rsidR="00D928E4" w:rsidSect="004D7C79">
      <w:pgSz w:w="15840" w:h="12240" w:orient="landscape" w:code="1"/>
      <w:pgMar w:top="720" w:right="720" w:bottom="720" w:left="720" w:header="720" w:footer="720" w:gutter="0"/>
      <w:pgBorders w:display="firstPage" w:offsetFrom="page">
        <w:top w:val="twistedLines2" w:sz="18" w:space="24" w:color="000000" w:themeColor="text1"/>
        <w:left w:val="twistedLines2" w:sz="18" w:space="24" w:color="000000" w:themeColor="text1"/>
        <w:bottom w:val="twistedLines2" w:sz="18" w:space="24" w:color="000000" w:themeColor="text1"/>
        <w:right w:val="twistedLines2" w:sz="18" w:space="24" w:color="000000" w:themeColor="text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DB"/>
    <w:rsid w:val="00032E24"/>
    <w:rsid w:val="000D3652"/>
    <w:rsid w:val="000D4B8C"/>
    <w:rsid w:val="000E490F"/>
    <w:rsid w:val="000E54D6"/>
    <w:rsid w:val="00106D7C"/>
    <w:rsid w:val="001107EA"/>
    <w:rsid w:val="001F1B57"/>
    <w:rsid w:val="00245218"/>
    <w:rsid w:val="00262D12"/>
    <w:rsid w:val="002D2AAC"/>
    <w:rsid w:val="00341015"/>
    <w:rsid w:val="00360A02"/>
    <w:rsid w:val="0037131A"/>
    <w:rsid w:val="00384C58"/>
    <w:rsid w:val="003A39C8"/>
    <w:rsid w:val="00413C7A"/>
    <w:rsid w:val="0042053C"/>
    <w:rsid w:val="00430388"/>
    <w:rsid w:val="004314C1"/>
    <w:rsid w:val="00481733"/>
    <w:rsid w:val="004D7409"/>
    <w:rsid w:val="004D7C79"/>
    <w:rsid w:val="00500291"/>
    <w:rsid w:val="00501A32"/>
    <w:rsid w:val="00512EE1"/>
    <w:rsid w:val="0053034F"/>
    <w:rsid w:val="005678ED"/>
    <w:rsid w:val="00592897"/>
    <w:rsid w:val="005A77C2"/>
    <w:rsid w:val="005E0062"/>
    <w:rsid w:val="005E4654"/>
    <w:rsid w:val="00642C9C"/>
    <w:rsid w:val="006C65D5"/>
    <w:rsid w:val="006D26C7"/>
    <w:rsid w:val="006E090B"/>
    <w:rsid w:val="00703E9F"/>
    <w:rsid w:val="007A5AA8"/>
    <w:rsid w:val="007C195C"/>
    <w:rsid w:val="007C5E65"/>
    <w:rsid w:val="007D4D8C"/>
    <w:rsid w:val="007E1096"/>
    <w:rsid w:val="007F392F"/>
    <w:rsid w:val="00803861"/>
    <w:rsid w:val="00827DC4"/>
    <w:rsid w:val="00881DAD"/>
    <w:rsid w:val="008B5E02"/>
    <w:rsid w:val="008D64AE"/>
    <w:rsid w:val="008E5CCE"/>
    <w:rsid w:val="00915D82"/>
    <w:rsid w:val="00972AE2"/>
    <w:rsid w:val="00987533"/>
    <w:rsid w:val="009E5650"/>
    <w:rsid w:val="009F2FA0"/>
    <w:rsid w:val="00A4401C"/>
    <w:rsid w:val="00B16410"/>
    <w:rsid w:val="00B53C7B"/>
    <w:rsid w:val="00B96441"/>
    <w:rsid w:val="00B96565"/>
    <w:rsid w:val="00BA2EBE"/>
    <w:rsid w:val="00BD7EDE"/>
    <w:rsid w:val="00C30E5A"/>
    <w:rsid w:val="00C541AC"/>
    <w:rsid w:val="00D04BDB"/>
    <w:rsid w:val="00D11A78"/>
    <w:rsid w:val="00D173A8"/>
    <w:rsid w:val="00D357A3"/>
    <w:rsid w:val="00D676C6"/>
    <w:rsid w:val="00D928E4"/>
    <w:rsid w:val="00DB51A3"/>
    <w:rsid w:val="00E01B25"/>
    <w:rsid w:val="00E14556"/>
    <w:rsid w:val="00E25B5D"/>
    <w:rsid w:val="00E54B59"/>
    <w:rsid w:val="00E75176"/>
    <w:rsid w:val="00E91CF7"/>
    <w:rsid w:val="00ED7383"/>
    <w:rsid w:val="00ED78F4"/>
    <w:rsid w:val="00F159B6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DE695"/>
  <w15:chartTrackingRefBased/>
  <w15:docId w15:val="{F6CF18B1-1F2B-496E-AC31-69F4190D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18"/>
    <w:pPr>
      <w:spacing w:after="160" w:line="259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BDB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BDB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BDB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BDB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BDB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BDB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BDB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BDB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BDB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B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B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B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B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B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B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B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B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B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4B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04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BDB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04B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BDB"/>
    <w:pPr>
      <w:spacing w:before="160" w:line="240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04B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4BDB"/>
    <w:pPr>
      <w:spacing w:after="0" w:line="240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04B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B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B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B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521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45218"/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45218"/>
    <w:rPr>
      <w:rFonts w:eastAsiaTheme="minorEastAsia"/>
      <w:kern w:val="0"/>
      <w14:ligatures w14:val="none"/>
    </w:rPr>
  </w:style>
  <w:style w:type="table" w:customStyle="1" w:styleId="Calendar3">
    <w:name w:val="Calendar 3"/>
    <w:basedOn w:val="TableNormal"/>
    <w:uiPriority w:val="99"/>
    <w:qFormat/>
    <w:rsid w:val="00803861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/>
    <w:tblStylePr w:type="firstRow">
      <w:pPr>
        <w:wordWrap/>
        <w:jc w:val="right"/>
      </w:pPr>
      <w:rPr>
        <w:color w:val="156082" w:themeColor="accent1"/>
        <w:sz w:val="44"/>
      </w:rPr>
    </w:tblStylePr>
    <w:tblStylePr w:type="firstCol">
      <w:rPr>
        <w:color w:val="156082" w:themeColor="accent1"/>
      </w:rPr>
    </w:tblStylePr>
    <w:tblStylePr w:type="lastCol">
      <w:rPr>
        <w:color w:val="15608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3DC4-411D-4BC5-AD6D-FAD27E9D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4</Pages>
  <Words>1014</Words>
  <Characters>4847</Characters>
  <Application>Microsoft Office Word</Application>
  <DocSecurity>0</DocSecurity>
  <Lines>807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undgren</dc:creator>
  <cp:keywords/>
  <dc:description/>
  <cp:lastModifiedBy>Katherine Sundgren</cp:lastModifiedBy>
  <cp:revision>48</cp:revision>
  <dcterms:created xsi:type="dcterms:W3CDTF">2025-08-05T16:09:00Z</dcterms:created>
  <dcterms:modified xsi:type="dcterms:W3CDTF">2025-09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5f6c89-ffae-4ea9-a0cf-1f9d7bd9c3a3</vt:lpwstr>
  </property>
</Properties>
</file>